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DFEE" w14:textId="79F3122F" w:rsidR="00CE0C02" w:rsidRPr="00277A65" w:rsidRDefault="00634373" w:rsidP="002B62BE">
      <w:pPr>
        <w:tabs>
          <w:tab w:val="left" w:pos="6804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277A65">
        <w:rPr>
          <w:rFonts w:ascii="Arial" w:eastAsia="Calibri" w:hAnsi="Arial" w:cs="Arial"/>
          <w:bCs/>
        </w:rPr>
        <w:t>PF.261.4.</w:t>
      </w:r>
      <w:r w:rsidR="008C39A4" w:rsidRPr="00277A65">
        <w:rPr>
          <w:rFonts w:ascii="Arial" w:eastAsia="Calibri" w:hAnsi="Arial" w:cs="Arial"/>
          <w:bCs/>
        </w:rPr>
        <w:t>2021.LK</w:t>
      </w:r>
      <w:r w:rsidR="008C39A4" w:rsidRPr="00277A65">
        <w:rPr>
          <w:rFonts w:ascii="Arial" w:eastAsia="Calibri" w:hAnsi="Arial" w:cs="Arial"/>
          <w:bCs/>
        </w:rPr>
        <w:tab/>
      </w:r>
      <w:r w:rsidR="008C39A4" w:rsidRPr="00277A65">
        <w:rPr>
          <w:rFonts w:ascii="Arial" w:eastAsiaTheme="minorEastAsia" w:hAnsi="Arial" w:cs="Arial"/>
          <w:lang w:eastAsia="pl-PL"/>
        </w:rPr>
        <w:t>Załącz</w:t>
      </w:r>
      <w:r w:rsidR="00F46ACA">
        <w:rPr>
          <w:rFonts w:ascii="Arial" w:eastAsiaTheme="minorEastAsia" w:hAnsi="Arial" w:cs="Arial"/>
          <w:lang w:eastAsia="pl-PL"/>
        </w:rPr>
        <w:t>nik nr 5</w:t>
      </w:r>
      <w:r w:rsidR="00082C79" w:rsidRPr="00277A65">
        <w:rPr>
          <w:rFonts w:ascii="Arial" w:eastAsiaTheme="minorEastAsia" w:hAnsi="Arial" w:cs="Arial"/>
          <w:lang w:eastAsia="pl-PL"/>
        </w:rPr>
        <w:t xml:space="preserve"> </w:t>
      </w:r>
      <w:r w:rsidR="007D2262">
        <w:rPr>
          <w:rFonts w:ascii="Arial" w:eastAsiaTheme="minorEastAsia" w:hAnsi="Arial" w:cs="Arial"/>
          <w:lang w:eastAsia="pl-PL"/>
        </w:rPr>
        <w:t>do SWZ</w:t>
      </w:r>
    </w:p>
    <w:p w14:paraId="1CB94EFC" w14:textId="0CC9E7C7" w:rsidR="00126908" w:rsidRPr="00277A65" w:rsidRDefault="00126908" w:rsidP="00277A6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38CD7976" w14:textId="3DB9783D" w:rsidR="00D478FC" w:rsidRPr="00277A65" w:rsidRDefault="00D478FC" w:rsidP="00277A6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0F4683DF" w14:textId="77777777" w:rsidR="00D478FC" w:rsidRPr="00277A65" w:rsidRDefault="00D478FC" w:rsidP="00277A6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69530727" w14:textId="0C3DD4D8" w:rsidR="008C39A4" w:rsidRPr="00277A65" w:rsidRDefault="00AE5BD5" w:rsidP="00277A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277A65">
        <w:rPr>
          <w:rFonts w:ascii="Arial" w:hAnsi="Arial" w:cs="Arial"/>
          <w:b/>
          <w:bCs/>
          <w:color w:val="000000"/>
        </w:rPr>
        <w:t>OPIS PRZEDMIOTU ZAMÓWIENIA</w:t>
      </w:r>
      <w:r w:rsidR="008C39A4" w:rsidRPr="00277A65">
        <w:rPr>
          <w:rFonts w:ascii="Arial" w:hAnsi="Arial" w:cs="Arial"/>
          <w:b/>
          <w:bCs/>
          <w:color w:val="000000"/>
        </w:rPr>
        <w:t xml:space="preserve"> (OPZ)</w:t>
      </w:r>
    </w:p>
    <w:p w14:paraId="12B1B011" w14:textId="77777777" w:rsidR="008C39A4" w:rsidRPr="00277A65" w:rsidRDefault="008C39A4" w:rsidP="00277A6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277A65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5BC3246" w14:textId="3E42C0C9" w:rsidR="008C39A4" w:rsidRPr="00277A65" w:rsidRDefault="008C39A4" w:rsidP="00277A65">
      <w:pPr>
        <w:numPr>
          <w:ilvl w:val="1"/>
          <w:numId w:val="11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>Przedmiotem zamówienia są usługi</w:t>
      </w:r>
      <w:r w:rsidRPr="00277A65">
        <w:rPr>
          <w:rFonts w:ascii="Arial" w:eastAsia="Times New Roman" w:hAnsi="Arial" w:cs="Arial"/>
          <w:b/>
          <w:lang w:eastAsia="pl-PL"/>
        </w:rPr>
        <w:t xml:space="preserve"> </w:t>
      </w:r>
      <w:r w:rsidRPr="00277A65">
        <w:rPr>
          <w:rFonts w:ascii="Arial" w:eastAsia="Times New Roman" w:hAnsi="Arial" w:cs="Arial"/>
          <w:lang w:eastAsia="pl-PL"/>
        </w:rPr>
        <w:t xml:space="preserve">doradztwa specjalistycznego w zakresie tworzenia Centrów Usług Społecznych (CUS) oraz procesu </w:t>
      </w:r>
      <w:proofErr w:type="spellStart"/>
      <w:r w:rsidRPr="00277A65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277A65">
        <w:rPr>
          <w:rFonts w:ascii="Arial" w:eastAsia="Times New Roman" w:hAnsi="Arial" w:cs="Arial"/>
          <w:lang w:eastAsia="pl-PL"/>
        </w:rPr>
        <w:t xml:space="preserve"> (DI)  w związku z  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CE0859E" w14:textId="77777777" w:rsidR="00BC76C4" w:rsidRPr="00C94205" w:rsidRDefault="00BC76C4" w:rsidP="00BC76C4">
      <w:pPr>
        <w:numPr>
          <w:ilvl w:val="1"/>
          <w:numId w:val="11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C94205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C94205">
        <w:rPr>
          <w:rFonts w:ascii="Arial" w:hAnsi="Arial" w:cs="Arial"/>
        </w:rPr>
        <w:t>deinstytucjonalizacji</w:t>
      </w:r>
      <w:proofErr w:type="spellEnd"/>
      <w:r w:rsidRPr="00C94205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C94205">
        <w:rPr>
          <w:rFonts w:ascii="Arial" w:eastAsia="Times New Roman" w:hAnsi="Arial" w:cs="Arial"/>
          <w:iCs/>
        </w:rPr>
        <w:t>Projekt realizowany jest w okresie od 01.04.2018 r. do 30.11.2022 r.</w:t>
      </w:r>
    </w:p>
    <w:p w14:paraId="1D8ABBE0" w14:textId="16D24102" w:rsidR="008D22F0" w:rsidRDefault="00A4181A" w:rsidP="008D22F0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277A65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FD40A0">
        <w:rPr>
          <w:rFonts w:ascii="Arial" w:eastAsia="Times New Roman" w:hAnsi="Arial" w:cs="Arial"/>
          <w:iCs/>
          <w:lang w:eastAsia="pl-PL"/>
        </w:rPr>
        <w:t> </w:t>
      </w:r>
      <w:r w:rsidRPr="00277A65">
        <w:rPr>
          <w:rFonts w:ascii="Arial" w:eastAsia="Times New Roman" w:hAnsi="Arial" w:cs="Arial"/>
          <w:iCs/>
          <w:lang w:eastAsia="pl-PL"/>
        </w:rPr>
        <w:t xml:space="preserve">dnia 30.09.2022 r. </w:t>
      </w:r>
    </w:p>
    <w:p w14:paraId="1B14AF30" w14:textId="77777777" w:rsidR="008D22F0" w:rsidRPr="008D22F0" w:rsidRDefault="008D22F0" w:rsidP="008D22F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6585E6E4" w14:textId="16F75776" w:rsidR="005E5141" w:rsidRPr="00277A65" w:rsidRDefault="005E5141" w:rsidP="00277A65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277A65">
        <w:rPr>
          <w:rFonts w:ascii="Arial" w:eastAsia="Calibri" w:hAnsi="Arial" w:cs="Arial"/>
          <w:b/>
          <w:bCs/>
          <w:iCs/>
          <w:u w:val="single"/>
        </w:rPr>
        <w:t>Szczegółowe informacje dotyczące realizacji usług doradczych</w:t>
      </w:r>
    </w:p>
    <w:p w14:paraId="60BDE936" w14:textId="710150F1" w:rsidR="005E5141" w:rsidRPr="00551D5D" w:rsidRDefault="001F7429" w:rsidP="00C8249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Postępowanie </w:t>
      </w:r>
      <w:r w:rsidR="005E5141" w:rsidRPr="00551D5D">
        <w:rPr>
          <w:rFonts w:ascii="Arial" w:eastAsia="Times New Roman" w:hAnsi="Arial" w:cs="Arial"/>
          <w:lang w:eastAsia="pl-PL"/>
        </w:rPr>
        <w:t xml:space="preserve">podzielone </w:t>
      </w:r>
      <w:r w:rsidR="00C35E40">
        <w:rPr>
          <w:rFonts w:ascii="Arial" w:eastAsia="Times New Roman" w:hAnsi="Arial" w:cs="Arial"/>
          <w:lang w:eastAsia="pl-PL"/>
        </w:rPr>
        <w:t xml:space="preserve">jest </w:t>
      </w:r>
      <w:r w:rsidR="005E5141" w:rsidRPr="00551D5D">
        <w:rPr>
          <w:rFonts w:ascii="Arial" w:eastAsia="Times New Roman" w:hAnsi="Arial" w:cs="Arial"/>
          <w:lang w:eastAsia="pl-PL"/>
        </w:rPr>
        <w:t xml:space="preserve">na 3 części: </w:t>
      </w:r>
    </w:p>
    <w:p w14:paraId="2D19F181" w14:textId="77777777" w:rsidR="008D22F0" w:rsidRDefault="008D22F0" w:rsidP="00C8249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4A192223" w14:textId="04165D73" w:rsidR="00277A65" w:rsidRDefault="005E5141" w:rsidP="00C8249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283"/>
        <w:contextualSpacing w:val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Część 1 – </w:t>
      </w:r>
      <w:r w:rsidRPr="00277A65">
        <w:rPr>
          <w:rFonts w:ascii="Arial" w:eastAsia="Times New Roman" w:hAnsi="Arial" w:cs="Arial"/>
          <w:iCs/>
          <w:lang w:eastAsia="pl-PL"/>
        </w:rPr>
        <w:t>usługa doradztwa specjalistycznego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iCs/>
          <w:lang w:eastAsia="pl-PL"/>
        </w:rPr>
        <w:t xml:space="preserve">w zakresie tworzenia Centrów Usług Społecznych (CUS) oraz procesu </w:t>
      </w:r>
      <w:proofErr w:type="spellStart"/>
      <w:r w:rsidRPr="00277A65">
        <w:rPr>
          <w:rFonts w:ascii="Arial" w:eastAsia="Times New Roman" w:hAnsi="Arial" w:cs="Arial"/>
          <w:iCs/>
          <w:lang w:eastAsia="pl-PL"/>
        </w:rPr>
        <w:t>deinstytucjonalizacji</w:t>
      </w:r>
      <w:proofErr w:type="spellEnd"/>
      <w:r w:rsidRPr="00277A65">
        <w:rPr>
          <w:rFonts w:ascii="Arial" w:eastAsia="Times New Roman" w:hAnsi="Arial" w:cs="Arial"/>
          <w:iCs/>
          <w:lang w:eastAsia="pl-PL"/>
        </w:rPr>
        <w:t xml:space="preserve"> (DI) – 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>DORADCA I</w:t>
      </w:r>
      <w:r w:rsidR="005520BE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. </w:t>
      </w:r>
      <w:r w:rsidR="00C35E40" w:rsidRPr="00C35E40">
        <w:rPr>
          <w:rFonts w:ascii="Arial" w:hAnsi="Arial" w:cs="Arial"/>
          <w:b/>
          <w:bCs/>
        </w:rPr>
        <w:t xml:space="preserve">Obszar objęty doradztwem: gminy wiejskie i miejsko-wiejskie na terenie województwa </w:t>
      </w:r>
      <w:r w:rsidR="00C35E40" w:rsidRPr="00C35E40">
        <w:rPr>
          <w:rFonts w:ascii="Arial" w:hAnsi="Arial" w:cs="Arial"/>
          <w:b/>
          <w:bCs/>
        </w:rPr>
        <w:lastRenderedPageBreak/>
        <w:t>podkarpackiego:</w:t>
      </w:r>
      <w:r w:rsidR="00C35E40" w:rsidRPr="00277A65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F54538" w:rsidRPr="00277A65">
        <w:rPr>
          <w:rFonts w:ascii="Arial" w:eastAsia="Times New Roman" w:hAnsi="Arial" w:cs="Arial"/>
          <w:bCs/>
          <w:iCs/>
          <w:lang w:eastAsia="pl-PL"/>
        </w:rPr>
        <w:t>Czarna</w:t>
      </w:r>
      <w:r w:rsidR="0025515C" w:rsidRPr="00277A65">
        <w:rPr>
          <w:rFonts w:ascii="Arial" w:eastAsia="Times New Roman" w:hAnsi="Arial" w:cs="Arial"/>
          <w:bCs/>
          <w:iCs/>
          <w:lang w:eastAsia="pl-PL"/>
        </w:rPr>
        <w:t xml:space="preserve"> (bieszczadzka)</w:t>
      </w:r>
      <w:r w:rsidR="00F54538" w:rsidRPr="00277A65">
        <w:rPr>
          <w:rFonts w:ascii="Arial" w:eastAsia="Times New Roman" w:hAnsi="Arial" w:cs="Arial"/>
          <w:bCs/>
          <w:iCs/>
          <w:lang w:eastAsia="pl-PL"/>
        </w:rPr>
        <w:t xml:space="preserve">, Lutowiska, Ustrzyki Dolne, Brzozów, Domaradz, Dydnia, Haczów, Jasienica Rosielna, Nozdrzec, Brzyska, Dębowiec, Jasło, Kołaczyce, Krempna, Nowy Żmigród, Osiek Jasielski, Skołyszyn, Tarnowiec, Chorkówka, Dukla, Iwonicz-Zdrój, Jedlicze, Korczyna, Krościenko </w:t>
      </w:r>
      <w:proofErr w:type="spellStart"/>
      <w:r w:rsidR="00F54538" w:rsidRPr="00277A65">
        <w:rPr>
          <w:rFonts w:ascii="Arial" w:eastAsia="Times New Roman" w:hAnsi="Arial" w:cs="Arial"/>
          <w:bCs/>
          <w:iCs/>
          <w:lang w:eastAsia="pl-PL"/>
        </w:rPr>
        <w:t>Wyżne</w:t>
      </w:r>
      <w:proofErr w:type="spellEnd"/>
      <w:r w:rsidR="00F54538" w:rsidRPr="00277A65">
        <w:rPr>
          <w:rFonts w:ascii="Arial" w:eastAsia="Times New Roman" w:hAnsi="Arial" w:cs="Arial"/>
          <w:bCs/>
          <w:iCs/>
          <w:lang w:eastAsia="pl-PL"/>
        </w:rPr>
        <w:t>, Miejsce Piastowe,</w:t>
      </w:r>
      <w:r w:rsidR="0051797F" w:rsidRPr="00277A65">
        <w:rPr>
          <w:rFonts w:ascii="Arial" w:eastAsia="Times New Roman" w:hAnsi="Arial" w:cs="Arial"/>
          <w:bCs/>
          <w:iCs/>
          <w:lang w:eastAsia="pl-PL"/>
        </w:rPr>
        <w:t xml:space="preserve"> Rymanów, Jaśliska, Wojaszówka,</w:t>
      </w:r>
      <w:r w:rsidR="003D71C5" w:rsidRPr="00277A65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3F6B3F" w:rsidRPr="00277A65">
        <w:rPr>
          <w:rFonts w:ascii="Arial" w:eastAsia="Times New Roman" w:hAnsi="Arial" w:cs="Arial"/>
          <w:bCs/>
          <w:iCs/>
          <w:lang w:eastAsia="pl-PL"/>
        </w:rPr>
        <w:t>Baligród, Cisna, Lesko, Olszanica, Solina, B</w:t>
      </w:r>
      <w:r w:rsidR="001F7429">
        <w:rPr>
          <w:rFonts w:ascii="Arial" w:eastAsia="Times New Roman" w:hAnsi="Arial" w:cs="Arial"/>
          <w:bCs/>
          <w:iCs/>
          <w:lang w:eastAsia="pl-PL"/>
        </w:rPr>
        <w:t>esko, Bukowsko, Komańcza, Sanok,</w:t>
      </w:r>
      <w:r w:rsidR="003F6B3F" w:rsidRPr="00277A65">
        <w:rPr>
          <w:rFonts w:ascii="Arial" w:eastAsia="Times New Roman" w:hAnsi="Arial" w:cs="Arial"/>
          <w:bCs/>
          <w:iCs/>
          <w:lang w:eastAsia="pl-PL"/>
        </w:rPr>
        <w:t xml:space="preserve"> Tyrawa Wołoska, Zagórz, Zarszyn, Czudec, Frysztak, Niebylec, Strzyżów, Wiśniowa</w:t>
      </w:r>
      <w:r w:rsidR="008426E9" w:rsidRPr="00277A65">
        <w:rPr>
          <w:rFonts w:ascii="Arial" w:eastAsia="Times New Roman" w:hAnsi="Arial" w:cs="Arial"/>
          <w:b/>
          <w:bCs/>
          <w:iCs/>
          <w:lang w:eastAsia="pl-PL"/>
        </w:rPr>
        <w:t>,</w:t>
      </w:r>
      <w:r w:rsidR="00696ECE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696ECE" w:rsidRPr="00277A65">
        <w:rPr>
          <w:rFonts w:ascii="Arial" w:eastAsia="Times New Roman" w:hAnsi="Arial" w:cs="Arial"/>
          <w:bCs/>
          <w:iCs/>
          <w:lang w:eastAsia="pl-PL"/>
        </w:rPr>
        <w:t>Błażowa, Dynów, Hyżne, Tyczyn</w:t>
      </w:r>
      <w:r w:rsidR="008426E9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3F6B3F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i 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>gmin</w:t>
      </w:r>
      <w:r w:rsidR="00C35E40">
        <w:rPr>
          <w:rFonts w:ascii="Arial" w:eastAsia="Times New Roman" w:hAnsi="Arial" w:cs="Arial"/>
          <w:b/>
          <w:bCs/>
          <w:iCs/>
          <w:lang w:eastAsia="pl-PL"/>
        </w:rPr>
        <w:t>y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miejski</w:t>
      </w:r>
      <w:r w:rsidR="00C35E40">
        <w:rPr>
          <w:rFonts w:ascii="Arial" w:eastAsia="Times New Roman" w:hAnsi="Arial" w:cs="Arial"/>
          <w:b/>
          <w:bCs/>
          <w:iCs/>
          <w:lang w:eastAsia="pl-PL"/>
        </w:rPr>
        <w:t>e</w:t>
      </w:r>
      <w:r w:rsidR="00F54538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F54538" w:rsidRPr="00277A65">
        <w:rPr>
          <w:rFonts w:ascii="Arial" w:eastAsia="Times New Roman" w:hAnsi="Arial" w:cs="Arial"/>
          <w:bCs/>
          <w:iCs/>
          <w:lang w:eastAsia="pl-PL"/>
        </w:rPr>
        <w:t>Jasło</w:t>
      </w:r>
      <w:r w:rsidR="003F6B3F" w:rsidRPr="00277A65">
        <w:rPr>
          <w:rFonts w:ascii="Arial" w:eastAsia="Times New Roman" w:hAnsi="Arial" w:cs="Arial"/>
          <w:bCs/>
          <w:iCs/>
          <w:lang w:eastAsia="pl-PL"/>
        </w:rPr>
        <w:t>, Sanok</w:t>
      </w:r>
      <w:r w:rsidR="008426E9" w:rsidRPr="00277A65">
        <w:rPr>
          <w:rFonts w:ascii="Arial" w:eastAsia="Times New Roman" w:hAnsi="Arial" w:cs="Arial"/>
          <w:bCs/>
          <w:iCs/>
          <w:lang w:eastAsia="pl-PL"/>
        </w:rPr>
        <w:t xml:space="preserve">, Dynów, </w:t>
      </w:r>
      <w:r w:rsidR="00B23967" w:rsidRPr="00277A65">
        <w:rPr>
          <w:rFonts w:ascii="Arial" w:eastAsia="Times New Roman" w:hAnsi="Arial" w:cs="Arial"/>
          <w:bCs/>
          <w:iCs/>
          <w:lang w:eastAsia="pl-PL"/>
        </w:rPr>
        <w:t>Krosno</w:t>
      </w:r>
      <w:r w:rsidR="00696ECE" w:rsidRPr="00277A65">
        <w:rPr>
          <w:rFonts w:ascii="Arial" w:eastAsia="Times New Roman" w:hAnsi="Arial" w:cs="Arial"/>
          <w:bCs/>
          <w:iCs/>
          <w:lang w:eastAsia="pl-PL"/>
        </w:rPr>
        <w:t xml:space="preserve">, </w:t>
      </w:r>
    </w:p>
    <w:p w14:paraId="28FAF28A" w14:textId="03819EBB" w:rsidR="00277A65" w:rsidRDefault="005E5141" w:rsidP="00C8249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283"/>
        <w:contextualSpacing w:val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Część 2 – </w:t>
      </w:r>
      <w:r w:rsidRPr="00277A65">
        <w:rPr>
          <w:rFonts w:ascii="Arial" w:eastAsia="Times New Roman" w:hAnsi="Arial" w:cs="Arial"/>
          <w:iCs/>
          <w:lang w:eastAsia="pl-PL"/>
        </w:rPr>
        <w:t>usługa doradztwa specjalistycznego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iCs/>
          <w:lang w:eastAsia="pl-PL"/>
        </w:rPr>
        <w:t xml:space="preserve">w zakresie tworzenia Centrów Usług Społecznych (CUS) oraz procesu </w:t>
      </w:r>
      <w:proofErr w:type="spellStart"/>
      <w:r w:rsidRPr="00277A65">
        <w:rPr>
          <w:rFonts w:ascii="Arial" w:eastAsia="Times New Roman" w:hAnsi="Arial" w:cs="Arial"/>
          <w:iCs/>
          <w:lang w:eastAsia="pl-PL"/>
        </w:rPr>
        <w:t>deinstytucjonalizacji</w:t>
      </w:r>
      <w:proofErr w:type="spellEnd"/>
      <w:r w:rsidRPr="00277A65">
        <w:rPr>
          <w:rFonts w:ascii="Arial" w:eastAsia="Times New Roman" w:hAnsi="Arial" w:cs="Arial"/>
          <w:iCs/>
          <w:lang w:eastAsia="pl-PL"/>
        </w:rPr>
        <w:t xml:space="preserve"> (DI) – 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>DORADCA II</w:t>
      </w:r>
      <w:r w:rsidR="005520BE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. </w:t>
      </w:r>
      <w:r w:rsidR="00C35E40" w:rsidRPr="00C35E40">
        <w:rPr>
          <w:rFonts w:ascii="Arial" w:hAnsi="Arial" w:cs="Arial"/>
          <w:b/>
          <w:bCs/>
        </w:rPr>
        <w:t>Obszar objęty doradztwem: gminy wiejskie i miejsko-wiejskie na terenie województwa podkarpackiego:</w:t>
      </w:r>
      <w:r w:rsidR="00520EB9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520EB9" w:rsidRPr="00277A65">
        <w:rPr>
          <w:rFonts w:ascii="Arial" w:eastAsia="Times New Roman" w:hAnsi="Arial" w:cs="Arial"/>
          <w:bCs/>
          <w:iCs/>
          <w:lang w:eastAsia="pl-PL"/>
        </w:rPr>
        <w:t>Brzostek, Czarna</w:t>
      </w:r>
      <w:r w:rsidR="0025515C" w:rsidRPr="00277A65">
        <w:rPr>
          <w:rFonts w:ascii="Arial" w:eastAsia="Times New Roman" w:hAnsi="Arial" w:cs="Arial"/>
          <w:bCs/>
          <w:iCs/>
          <w:lang w:eastAsia="pl-PL"/>
        </w:rPr>
        <w:t xml:space="preserve"> (dębicka)</w:t>
      </w:r>
      <w:r w:rsidR="00520EB9" w:rsidRPr="00277A65">
        <w:rPr>
          <w:rFonts w:ascii="Arial" w:eastAsia="Times New Roman" w:hAnsi="Arial" w:cs="Arial"/>
          <w:bCs/>
          <w:iCs/>
          <w:lang w:eastAsia="pl-PL"/>
        </w:rPr>
        <w:t>, Dębica, Jodłowa, Pilzno, Żyraków, Cmolas, Dzikowiec, Kolbuszowa, Majdan Królewski, Niwiska, Raniżów, Borowa, Czermin, Gawłuszowice, Mielec, Padew Narodowa, Przecław, Radomyśl Wielki, Tuszów Narodowy, Wadowice Górne, Harasiuki, Jarocin, Jeżowe, Krzeszów, Nisko, Rudnik n. Sanem, Ulanów,</w:t>
      </w:r>
      <w:r w:rsidR="008426E9" w:rsidRPr="00277A65">
        <w:rPr>
          <w:rFonts w:ascii="Arial" w:eastAsia="Times New Roman" w:hAnsi="Arial" w:cs="Arial"/>
          <w:bCs/>
          <w:iCs/>
          <w:lang w:eastAsia="pl-PL"/>
        </w:rPr>
        <w:t xml:space="preserve"> Iwierzyce, Ostrów, Ropczyce, Sędziszów Małopolski, Wielopole Skrzyńskie,</w:t>
      </w:r>
      <w:r w:rsidR="00363974" w:rsidRPr="00277A65">
        <w:rPr>
          <w:rFonts w:ascii="Arial" w:eastAsia="Times New Roman" w:hAnsi="Arial" w:cs="Arial"/>
          <w:bCs/>
          <w:iCs/>
          <w:lang w:eastAsia="pl-PL"/>
        </w:rPr>
        <w:t xml:space="preserve"> Boguchwała, Głogów </w:t>
      </w:r>
      <w:proofErr w:type="spellStart"/>
      <w:r w:rsidR="00363974" w:rsidRPr="00277A65">
        <w:rPr>
          <w:rFonts w:ascii="Arial" w:eastAsia="Times New Roman" w:hAnsi="Arial" w:cs="Arial"/>
          <w:bCs/>
          <w:iCs/>
          <w:lang w:eastAsia="pl-PL"/>
        </w:rPr>
        <w:t>Młp</w:t>
      </w:r>
      <w:proofErr w:type="spellEnd"/>
      <w:r w:rsidR="00363974" w:rsidRPr="00277A65">
        <w:rPr>
          <w:rFonts w:ascii="Arial" w:eastAsia="Times New Roman" w:hAnsi="Arial" w:cs="Arial"/>
          <w:bCs/>
          <w:iCs/>
          <w:lang w:eastAsia="pl-PL"/>
        </w:rPr>
        <w:t xml:space="preserve">., Kamień, Lubenia, Sokołów </w:t>
      </w:r>
      <w:proofErr w:type="spellStart"/>
      <w:r w:rsidR="00363974" w:rsidRPr="00277A65">
        <w:rPr>
          <w:rFonts w:ascii="Arial" w:eastAsia="Times New Roman" w:hAnsi="Arial" w:cs="Arial"/>
          <w:bCs/>
          <w:iCs/>
          <w:lang w:eastAsia="pl-PL"/>
        </w:rPr>
        <w:t>Młp</w:t>
      </w:r>
      <w:proofErr w:type="spellEnd"/>
      <w:r w:rsidR="00363974" w:rsidRPr="00277A65">
        <w:rPr>
          <w:rFonts w:ascii="Arial" w:eastAsia="Times New Roman" w:hAnsi="Arial" w:cs="Arial"/>
          <w:bCs/>
          <w:iCs/>
          <w:lang w:eastAsia="pl-PL"/>
        </w:rPr>
        <w:t>., Świlcza, Baranów Sandomierski, Gorzyce, Grębów, Nowa Dęba, Bojanów, Pysznica, Radomyśl nad Sanem, Zaklików, Zaleszany</w:t>
      </w:r>
      <w:r w:rsidR="00520EB9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i 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>gmin</w:t>
      </w:r>
      <w:r w:rsidR="00C35E40">
        <w:rPr>
          <w:rFonts w:ascii="Arial" w:eastAsia="Times New Roman" w:hAnsi="Arial" w:cs="Arial"/>
          <w:b/>
          <w:bCs/>
          <w:iCs/>
          <w:lang w:eastAsia="pl-PL"/>
        </w:rPr>
        <w:t>y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miejski</w:t>
      </w:r>
      <w:r w:rsidR="00C35E40">
        <w:rPr>
          <w:rFonts w:ascii="Arial" w:eastAsia="Times New Roman" w:hAnsi="Arial" w:cs="Arial"/>
          <w:b/>
          <w:bCs/>
          <w:iCs/>
          <w:lang w:eastAsia="pl-PL"/>
        </w:rPr>
        <w:t>e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520EB9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520EB9" w:rsidRPr="00277A65">
        <w:rPr>
          <w:rFonts w:ascii="Arial" w:eastAsia="Times New Roman" w:hAnsi="Arial" w:cs="Arial"/>
          <w:bCs/>
          <w:iCs/>
          <w:lang w:eastAsia="pl-PL"/>
        </w:rPr>
        <w:t xml:space="preserve">Dębica, Mielec, </w:t>
      </w:r>
      <w:r w:rsidR="00363974" w:rsidRPr="00277A65">
        <w:rPr>
          <w:rFonts w:ascii="Arial" w:eastAsia="Times New Roman" w:hAnsi="Arial" w:cs="Arial"/>
          <w:bCs/>
          <w:iCs/>
          <w:lang w:eastAsia="pl-PL"/>
        </w:rPr>
        <w:t>Tarnobrzeg, Stalowa Wola</w:t>
      </w:r>
      <w:r w:rsidR="0017185C" w:rsidRPr="00277A65">
        <w:rPr>
          <w:rFonts w:ascii="Arial" w:eastAsia="Times New Roman" w:hAnsi="Arial" w:cs="Arial"/>
          <w:bCs/>
          <w:iCs/>
          <w:lang w:eastAsia="pl-PL"/>
        </w:rPr>
        <w:t>, Rzeszów</w:t>
      </w:r>
      <w:r w:rsidR="00277A65">
        <w:rPr>
          <w:rFonts w:ascii="Arial" w:eastAsia="Times New Roman" w:hAnsi="Arial" w:cs="Arial"/>
          <w:bCs/>
          <w:iCs/>
          <w:lang w:eastAsia="pl-PL"/>
        </w:rPr>
        <w:t>,</w:t>
      </w:r>
    </w:p>
    <w:p w14:paraId="4902148F" w14:textId="42925B27" w:rsidR="005E5141" w:rsidRPr="00277A65" w:rsidRDefault="005E5141" w:rsidP="00C8249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283"/>
        <w:contextualSpacing w:val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Część 3 – </w:t>
      </w:r>
      <w:r w:rsidRPr="00277A65">
        <w:rPr>
          <w:rFonts w:ascii="Arial" w:eastAsia="Times New Roman" w:hAnsi="Arial" w:cs="Arial"/>
          <w:iCs/>
          <w:lang w:eastAsia="pl-PL"/>
        </w:rPr>
        <w:t>usługa doradztwa specjalistycznego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iCs/>
          <w:lang w:eastAsia="pl-PL"/>
        </w:rPr>
        <w:t xml:space="preserve">w zakresie tworzenia Centrów Usług Społecznych (CUS) oraz procesu </w:t>
      </w:r>
      <w:proofErr w:type="spellStart"/>
      <w:r w:rsidRPr="00277A65">
        <w:rPr>
          <w:rFonts w:ascii="Arial" w:eastAsia="Times New Roman" w:hAnsi="Arial" w:cs="Arial"/>
          <w:iCs/>
          <w:lang w:eastAsia="pl-PL"/>
        </w:rPr>
        <w:t>deinstytucjonalizacji</w:t>
      </w:r>
      <w:proofErr w:type="spellEnd"/>
      <w:r w:rsidRPr="00277A65">
        <w:rPr>
          <w:rFonts w:ascii="Arial" w:eastAsia="Times New Roman" w:hAnsi="Arial" w:cs="Arial"/>
          <w:iCs/>
          <w:lang w:eastAsia="pl-PL"/>
        </w:rPr>
        <w:t xml:space="preserve"> (DI) – 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>DORADCA III</w:t>
      </w:r>
      <w:r w:rsidR="005520BE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. </w:t>
      </w:r>
      <w:r w:rsidR="00C35E40" w:rsidRPr="00C35E40">
        <w:rPr>
          <w:rFonts w:ascii="Arial" w:hAnsi="Arial" w:cs="Arial"/>
          <w:b/>
          <w:bCs/>
        </w:rPr>
        <w:t>Obszar objęty doradztwem: gminy wiejskie i miejsko-wiejskie na terenie województwa podkarpackiego:</w:t>
      </w:r>
      <w:r w:rsidR="00C35E40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363974" w:rsidRPr="00277A65">
        <w:rPr>
          <w:rFonts w:ascii="Arial" w:eastAsia="Times New Roman" w:hAnsi="Arial" w:cs="Arial"/>
          <w:bCs/>
          <w:iCs/>
          <w:lang w:eastAsia="pl-PL"/>
        </w:rPr>
        <w:t xml:space="preserve">Chłopice, Jarosław, Laszki, Pawłosiów, Pruchnik, Radymno, Rokietnica, Roźwienica, Wiązownica, </w:t>
      </w:r>
      <w:r w:rsidR="00DF0CEA" w:rsidRPr="00277A65">
        <w:rPr>
          <w:rFonts w:ascii="Arial" w:eastAsia="Times New Roman" w:hAnsi="Arial" w:cs="Arial"/>
          <w:bCs/>
          <w:iCs/>
          <w:lang w:eastAsia="pl-PL"/>
        </w:rPr>
        <w:t xml:space="preserve">Grodzisko Dolne, Kuryłówka, Leżajsk, Nowa Sarzyna, </w:t>
      </w:r>
      <w:r w:rsidR="0081635F" w:rsidRPr="00277A65">
        <w:rPr>
          <w:rFonts w:ascii="Arial" w:eastAsia="Times New Roman" w:hAnsi="Arial" w:cs="Arial"/>
          <w:bCs/>
          <w:iCs/>
          <w:lang w:eastAsia="pl-PL"/>
        </w:rPr>
        <w:t xml:space="preserve">Cieszanów, Horyniec-Zdrój, Lubaczów, Narol, </w:t>
      </w:r>
      <w:r w:rsidR="00792CC2" w:rsidRPr="00277A65">
        <w:rPr>
          <w:rFonts w:ascii="Arial" w:eastAsia="Times New Roman" w:hAnsi="Arial" w:cs="Arial"/>
          <w:bCs/>
          <w:iCs/>
          <w:lang w:eastAsia="pl-PL"/>
        </w:rPr>
        <w:t>Oleszyce, Stary Dzików, Wielkie Oczy, Białobrzegi, Czarna</w:t>
      </w:r>
      <w:r w:rsidR="0025515C" w:rsidRPr="00277A65">
        <w:rPr>
          <w:rFonts w:ascii="Arial" w:eastAsia="Times New Roman" w:hAnsi="Arial" w:cs="Arial"/>
          <w:bCs/>
          <w:iCs/>
          <w:lang w:eastAsia="pl-PL"/>
        </w:rPr>
        <w:t xml:space="preserve"> (łań</w:t>
      </w:r>
      <w:r w:rsidR="00DC5CFF" w:rsidRPr="00277A65">
        <w:rPr>
          <w:rFonts w:ascii="Arial" w:eastAsia="Times New Roman" w:hAnsi="Arial" w:cs="Arial"/>
          <w:bCs/>
          <w:iCs/>
          <w:lang w:eastAsia="pl-PL"/>
        </w:rPr>
        <w:t>cucka</w:t>
      </w:r>
      <w:r w:rsidR="0025515C" w:rsidRPr="00277A65">
        <w:rPr>
          <w:rFonts w:ascii="Arial" w:eastAsia="Times New Roman" w:hAnsi="Arial" w:cs="Arial"/>
          <w:bCs/>
          <w:iCs/>
          <w:lang w:eastAsia="pl-PL"/>
        </w:rPr>
        <w:t>)</w:t>
      </w:r>
      <w:r w:rsidR="00792CC2" w:rsidRPr="00277A65">
        <w:rPr>
          <w:rFonts w:ascii="Arial" w:eastAsia="Times New Roman" w:hAnsi="Arial" w:cs="Arial"/>
          <w:bCs/>
          <w:iCs/>
          <w:lang w:eastAsia="pl-PL"/>
        </w:rPr>
        <w:t>, Łańcut, Markowa, Rakszawa, Żołynia, Bircza, Dubiecko, Fredropol, Krasiczyn, Krzywcza, Medyka, Orły, Przemyśl, Stubno, Żurawica, Adamówka, Gać, Jawornik Polski, Kańczuga, Przeworsk, Sieniawa, Tryńcza, Zarzecze, Chmielnik, Krasne, Trzebownisko</w:t>
      </w:r>
      <w:r w:rsidR="00363974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i 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>gmin</w:t>
      </w:r>
      <w:r w:rsidR="00C35E40">
        <w:rPr>
          <w:rFonts w:ascii="Arial" w:eastAsia="Times New Roman" w:hAnsi="Arial" w:cs="Arial"/>
          <w:b/>
          <w:bCs/>
          <w:iCs/>
          <w:lang w:eastAsia="pl-PL"/>
        </w:rPr>
        <w:t>y</w:t>
      </w:r>
      <w:r w:rsidR="00DF0CEA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miejski</w:t>
      </w:r>
      <w:r w:rsidR="00C35E40">
        <w:rPr>
          <w:rFonts w:ascii="Arial" w:eastAsia="Times New Roman" w:hAnsi="Arial" w:cs="Arial"/>
          <w:b/>
          <w:bCs/>
          <w:iCs/>
          <w:lang w:eastAsia="pl-PL"/>
        </w:rPr>
        <w:t>e</w:t>
      </w:r>
      <w:r w:rsidR="00363974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="00363974" w:rsidRPr="00277A65">
        <w:rPr>
          <w:rFonts w:ascii="Arial" w:eastAsia="Times New Roman" w:hAnsi="Arial" w:cs="Arial"/>
          <w:bCs/>
          <w:iCs/>
          <w:lang w:eastAsia="pl-PL"/>
        </w:rPr>
        <w:t>Jarosław, Radymno,</w:t>
      </w:r>
      <w:r w:rsidR="00DF0CEA" w:rsidRPr="00277A65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1F7429">
        <w:rPr>
          <w:rFonts w:ascii="Arial" w:eastAsia="Times New Roman" w:hAnsi="Arial" w:cs="Arial"/>
          <w:bCs/>
          <w:iCs/>
          <w:lang w:eastAsia="pl-PL"/>
        </w:rPr>
        <w:t>Leżajsk</w:t>
      </w:r>
      <w:r w:rsidR="00DF0CEA" w:rsidRPr="00277A65">
        <w:rPr>
          <w:rFonts w:ascii="Arial" w:eastAsia="Times New Roman" w:hAnsi="Arial" w:cs="Arial"/>
          <w:bCs/>
          <w:iCs/>
          <w:lang w:eastAsia="pl-PL"/>
        </w:rPr>
        <w:t xml:space="preserve">, Lubaczów, </w:t>
      </w:r>
      <w:r w:rsidR="00792CC2" w:rsidRPr="00277A65">
        <w:rPr>
          <w:rFonts w:ascii="Arial" w:eastAsia="Times New Roman" w:hAnsi="Arial" w:cs="Arial"/>
          <w:bCs/>
          <w:iCs/>
          <w:lang w:eastAsia="pl-PL"/>
        </w:rPr>
        <w:t>Łańcut, Przemyśl, Przeworsk</w:t>
      </w:r>
      <w:r w:rsidR="00792CC2"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, </w:t>
      </w:r>
    </w:p>
    <w:p w14:paraId="6FDB9454" w14:textId="77777777" w:rsidR="005E5141" w:rsidRPr="00277A65" w:rsidRDefault="005E5141" w:rsidP="00C8249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12C81726" w14:textId="51409737" w:rsidR="005E5141" w:rsidRPr="00307800" w:rsidRDefault="00380092" w:rsidP="00C82490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07800">
        <w:rPr>
          <w:rFonts w:ascii="Arial" w:eastAsia="Times New Roman" w:hAnsi="Arial" w:cs="Arial"/>
          <w:b/>
          <w:lang w:eastAsia="pl-PL"/>
        </w:rPr>
        <w:t>Wymagania dla doradcy w</w:t>
      </w:r>
      <w:r w:rsidR="00BD67D7" w:rsidRPr="00307800">
        <w:rPr>
          <w:rFonts w:ascii="Arial" w:eastAsia="Times New Roman" w:hAnsi="Arial" w:cs="Arial"/>
          <w:b/>
          <w:lang w:eastAsia="pl-PL"/>
        </w:rPr>
        <w:t xml:space="preserve"> każdej z części:</w:t>
      </w:r>
    </w:p>
    <w:p w14:paraId="2AC265D3" w14:textId="4642FD63" w:rsidR="00A34DA4" w:rsidRPr="00551D5D" w:rsidRDefault="00A34DA4" w:rsidP="00C82490">
      <w:pPr>
        <w:pStyle w:val="Akapitzlist"/>
        <w:numPr>
          <w:ilvl w:val="1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Opis wymagań względem doradcy: </w:t>
      </w:r>
    </w:p>
    <w:p w14:paraId="008E6DF9" w14:textId="77777777" w:rsidR="00BE1F73" w:rsidRPr="00BC4E45" w:rsidRDefault="00BE1F73" w:rsidP="00C8249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BC4E45">
        <w:rPr>
          <w:rFonts w:ascii="Arial" w:hAnsi="Arial" w:cs="Arial"/>
          <w:bCs/>
          <w:iCs/>
        </w:rPr>
        <w:t>wykształcenie wyższe magisterskie na kierunku: socjologia i/lub psychologia i/lub pedagogi</w:t>
      </w:r>
      <w:r>
        <w:rPr>
          <w:rFonts w:ascii="Arial" w:hAnsi="Arial" w:cs="Arial"/>
          <w:bCs/>
          <w:iCs/>
        </w:rPr>
        <w:t>ka i/lub praca socjalna,</w:t>
      </w:r>
    </w:p>
    <w:p w14:paraId="731D9044" w14:textId="77777777" w:rsidR="00BE1F73" w:rsidRPr="00443BF8" w:rsidRDefault="00BE1F73" w:rsidP="00C8249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BC4E45">
        <w:rPr>
          <w:rFonts w:ascii="Arial" w:hAnsi="Arial" w:cs="Arial"/>
          <w:bCs/>
          <w:iCs/>
        </w:rPr>
        <w:t>dla doradcy nieposiadającego wykształcenia na kierunku/kierunkach wskazanych powyżej wymagane jest: wykształcenie wyższe magisterskie oraz ukończenie szkolenia/szkoleń z zakresu psychologii / treningu / warsztatu psychologicznego</w:t>
      </w:r>
      <w:r>
        <w:rPr>
          <w:rFonts w:ascii="Arial" w:hAnsi="Arial" w:cs="Arial"/>
          <w:bCs/>
          <w:iCs/>
        </w:rPr>
        <w:t xml:space="preserve"> </w:t>
      </w:r>
      <w:r w:rsidRPr="00443BF8">
        <w:rPr>
          <w:rFonts w:ascii="Arial" w:hAnsi="Arial" w:cs="Arial"/>
          <w:bCs/>
          <w:iCs/>
        </w:rPr>
        <w:t>w</w:t>
      </w:r>
      <w:r>
        <w:rPr>
          <w:rFonts w:ascii="Arial" w:hAnsi="Arial" w:cs="Arial"/>
          <w:bCs/>
          <w:iCs/>
        </w:rPr>
        <w:t> </w:t>
      </w:r>
      <w:r w:rsidRPr="00443BF8">
        <w:rPr>
          <w:rFonts w:ascii="Arial" w:hAnsi="Arial" w:cs="Arial"/>
          <w:bCs/>
          <w:iCs/>
        </w:rPr>
        <w:t>łącznym wymiarze co najmniej 100 godzin dydaktycznych,</w:t>
      </w:r>
    </w:p>
    <w:p w14:paraId="5034845A" w14:textId="77777777" w:rsidR="00BE1F73" w:rsidRPr="00BD4D44" w:rsidRDefault="00BE1F73" w:rsidP="00C8249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851" w:hanging="425"/>
        <w:contextualSpacing w:val="0"/>
        <w:jc w:val="both"/>
        <w:rPr>
          <w:rFonts w:ascii="Arial" w:hAnsi="Arial" w:cs="Arial"/>
          <w:bCs/>
          <w:iCs/>
        </w:rPr>
      </w:pPr>
      <w:r w:rsidRPr="00BD4D44">
        <w:rPr>
          <w:rFonts w:ascii="Arial" w:hAnsi="Arial" w:cs="Arial"/>
          <w:bCs/>
          <w:iCs/>
        </w:rPr>
        <w:lastRenderedPageBreak/>
        <w:t>min. 5 lat stażu pracy, w tym 2 lata doświadczenia w zakresie usług doradczych, eksperckich, konsultacyjnych czy koordynacyjnych, których odbiorcami były instytucje pomocy i integracji społecznej oraz/lub jednostki samorządu terytorialnego lub doświadczenie w przeprowadzaniu 300 godzin zegarowych usług doradczych/szkoleń/coachingu dla instytucji pomocy i integracji społecznej oraz/lub jednostki samorządu terytorialnego i/lub jednostek ochrony zdrowia w okresie ostatnich 5 lat,</w:t>
      </w:r>
    </w:p>
    <w:p w14:paraId="09C65B9F" w14:textId="77777777" w:rsidR="00BE1F73" w:rsidRPr="00BD4D44" w:rsidRDefault="00BE1F73" w:rsidP="00C8249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  <w:color w:val="FF0000"/>
        </w:rPr>
      </w:pPr>
      <w:r w:rsidRPr="00BD4D44">
        <w:rPr>
          <w:rFonts w:ascii="Arial" w:hAnsi="Arial" w:cs="Arial"/>
          <w:bCs/>
          <w:iCs/>
        </w:rPr>
        <w:t xml:space="preserve">min. 2 lata doświadczenia zawodowego w pracy doradczej, eksperckiej, konsultacyjnej lub koordynacyjnej w projektach finansowanych z Europejskiego Funduszu Społecznego w okresie ostatnich 5 lat. </w:t>
      </w:r>
    </w:p>
    <w:p w14:paraId="6AABACBC" w14:textId="622DF795" w:rsidR="00A34DA4" w:rsidRPr="00A95A73" w:rsidRDefault="00BC76C4" w:rsidP="00C82490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A95A73">
        <w:rPr>
          <w:rFonts w:ascii="Arial" w:eastAsia="Times New Roman" w:hAnsi="Arial" w:cs="Arial"/>
          <w:b/>
          <w:bCs/>
          <w:iCs/>
          <w:lang w:eastAsia="pl-PL"/>
        </w:rPr>
        <w:t>Uwaga !</w:t>
      </w:r>
      <w:r w:rsidRPr="00A95A73">
        <w:rPr>
          <w:rFonts w:ascii="Arial" w:eastAsia="Times New Roman" w:hAnsi="Arial" w:cs="Arial"/>
          <w:iCs/>
          <w:lang w:eastAsia="pl-PL"/>
        </w:rPr>
        <w:t xml:space="preserve"> </w:t>
      </w:r>
      <w:r w:rsidR="00A34DA4" w:rsidRPr="00A95A73">
        <w:rPr>
          <w:rFonts w:ascii="Arial" w:eastAsia="Times New Roman" w:hAnsi="Arial" w:cs="Arial"/>
          <w:iCs/>
          <w:lang w:eastAsia="pl-PL"/>
        </w:rPr>
        <w:t xml:space="preserve">Przez usługę doradczą należy rozumieć udzielanie fachowych zaleceń (indywidualnie lub grupowo), których nie można utożsamiać z usługą </w:t>
      </w:r>
      <w:r w:rsidRPr="00A95A73">
        <w:rPr>
          <w:rFonts w:ascii="Arial" w:eastAsia="Times New Roman" w:hAnsi="Arial" w:cs="Arial"/>
          <w:iCs/>
          <w:lang w:eastAsia="pl-PL"/>
        </w:rPr>
        <w:t>doradczą</w:t>
      </w:r>
      <w:r w:rsidR="00A34DA4" w:rsidRPr="00A95A73">
        <w:rPr>
          <w:rFonts w:ascii="Arial" w:eastAsia="Times New Roman" w:hAnsi="Arial" w:cs="Arial"/>
          <w:iCs/>
          <w:lang w:eastAsia="pl-PL"/>
        </w:rPr>
        <w:t xml:space="preserve"> mającą na celu uzyskanie bądź uaktualnienie wiedzy do celów zawodowych.</w:t>
      </w:r>
    </w:p>
    <w:p w14:paraId="7FE852EE" w14:textId="0881903F" w:rsidR="005B382A" w:rsidRPr="008D22F0" w:rsidRDefault="00561E98" w:rsidP="008D22F0">
      <w:pPr>
        <w:pStyle w:val="Akapitzlist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Liczba godzin doradczych: </w:t>
      </w:r>
      <w:r w:rsidR="005E5141" w:rsidRPr="00551D5D">
        <w:rPr>
          <w:rFonts w:ascii="Arial" w:eastAsia="Times New Roman" w:hAnsi="Arial" w:cs="Arial"/>
          <w:lang w:eastAsia="pl-PL"/>
        </w:rPr>
        <w:t>540</w:t>
      </w:r>
      <w:r w:rsidRPr="00551D5D">
        <w:rPr>
          <w:rFonts w:ascii="Arial" w:eastAsia="Times New Roman" w:hAnsi="Arial" w:cs="Arial"/>
          <w:lang w:eastAsia="pl-PL"/>
        </w:rPr>
        <w:t xml:space="preserve"> h zegarowych (1 h = 60 minut) </w:t>
      </w:r>
      <w:r w:rsidR="00385C5E" w:rsidRPr="00551D5D">
        <w:rPr>
          <w:rFonts w:ascii="Arial" w:eastAsia="Times New Roman" w:hAnsi="Arial" w:cs="Arial"/>
          <w:lang w:eastAsia="pl-PL"/>
        </w:rPr>
        <w:t>na jednego doradcę</w:t>
      </w:r>
      <w:r w:rsidR="008D22F0">
        <w:rPr>
          <w:rFonts w:ascii="Arial" w:eastAsia="Times New Roman" w:hAnsi="Arial" w:cs="Arial"/>
          <w:lang w:eastAsia="pl-PL"/>
        </w:rPr>
        <w:t xml:space="preserve">. </w:t>
      </w:r>
      <w:r w:rsidR="008D22F0" w:rsidRPr="008D22F0">
        <w:rPr>
          <w:rFonts w:ascii="Arial" w:eastAsia="Times New Roman" w:hAnsi="Arial" w:cs="Arial"/>
          <w:lang w:eastAsia="pl-PL"/>
        </w:rPr>
        <w:t xml:space="preserve">Czas realizacji </w:t>
      </w:r>
      <w:r w:rsidR="008D22F0" w:rsidRPr="008D22F0">
        <w:rPr>
          <w:rFonts w:ascii="Arial" w:hAnsi="Arial" w:cs="Arial"/>
        </w:rPr>
        <w:t xml:space="preserve">od dnia zawarcia umowy do 30.09.2022 r. - </w:t>
      </w:r>
      <w:r w:rsidR="00120EFE" w:rsidRPr="008D22F0">
        <w:rPr>
          <w:rFonts w:ascii="Arial" w:eastAsia="Times New Roman" w:hAnsi="Arial" w:cs="Arial"/>
          <w:lang w:eastAsia="pl-PL"/>
        </w:rPr>
        <w:t>średnio 60 h w miesiącu.</w:t>
      </w:r>
      <w:r w:rsidR="00621993" w:rsidRPr="008D22F0">
        <w:rPr>
          <w:rFonts w:ascii="Arial" w:eastAsia="Times New Roman" w:hAnsi="Arial" w:cs="Arial"/>
          <w:lang w:eastAsia="pl-PL"/>
        </w:rPr>
        <w:t xml:space="preserve"> </w:t>
      </w:r>
    </w:p>
    <w:p w14:paraId="1114B245" w14:textId="47E76981" w:rsidR="00E2105F" w:rsidRPr="00551D5D" w:rsidRDefault="00561E98" w:rsidP="008D22F0">
      <w:pPr>
        <w:pStyle w:val="Akapitzlist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Główny zakres obowiązków </w:t>
      </w:r>
      <w:r w:rsidR="005E5141" w:rsidRPr="00551D5D">
        <w:rPr>
          <w:rFonts w:ascii="Arial" w:eastAsia="Times New Roman" w:hAnsi="Arial" w:cs="Arial"/>
          <w:lang w:eastAsia="pl-PL"/>
        </w:rPr>
        <w:t>doradcy</w:t>
      </w:r>
      <w:r w:rsidRPr="00551D5D">
        <w:rPr>
          <w:rFonts w:ascii="Arial" w:eastAsia="Times New Roman" w:hAnsi="Arial" w:cs="Arial"/>
          <w:lang w:eastAsia="pl-PL"/>
        </w:rPr>
        <w:t>:</w:t>
      </w:r>
    </w:p>
    <w:p w14:paraId="6207B511" w14:textId="339338AE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 xml:space="preserve">praca w terenie na obszarze województwa podkarpackiego </w:t>
      </w:r>
      <w:r w:rsidR="00551D5D" w:rsidRPr="008D22F0">
        <w:rPr>
          <w:rFonts w:ascii="Arial" w:hAnsi="Arial" w:cs="Arial"/>
        </w:rPr>
        <w:t xml:space="preserve">zgodnie wybranym obszarem wymienionym w punkcie 2.1 </w:t>
      </w:r>
      <w:r w:rsidRPr="008D22F0">
        <w:rPr>
          <w:rFonts w:ascii="Arial" w:hAnsi="Arial" w:cs="Arial"/>
        </w:rPr>
        <w:t>(w zakresie doradzt</w:t>
      </w:r>
      <w:r w:rsidRPr="00277A65">
        <w:rPr>
          <w:rFonts w:ascii="Arial" w:hAnsi="Arial" w:cs="Arial"/>
        </w:rPr>
        <w:t xml:space="preserve">wa specjalistycznego dotyczącego organizacji i tworzenia Centrów Usług Społecznych, mi. in: diagnozy potrzeb w zakresie usług społecznych, organizacji i realizacji usług społecznych, opracowywania indywidualnych planów usług społecznych oraz procesu </w:t>
      </w:r>
      <w:proofErr w:type="spellStart"/>
      <w:r w:rsidRPr="00277A65">
        <w:rPr>
          <w:rFonts w:ascii="Arial" w:hAnsi="Arial" w:cs="Arial"/>
        </w:rPr>
        <w:t>deinstytucjonalizacji</w:t>
      </w:r>
      <w:proofErr w:type="spellEnd"/>
      <w:r w:rsidRPr="00277A65">
        <w:rPr>
          <w:rFonts w:ascii="Arial" w:hAnsi="Arial" w:cs="Arial"/>
        </w:rPr>
        <w:t>, m.in. rozwoju usług świadczonych w społeczności lokalnej, zapewnienia wsparcia w środowisku lokalnym, przejścia od opieki instytucjonalnej do opieki lokalnej),</w:t>
      </w:r>
    </w:p>
    <w:p w14:paraId="5CBA2943" w14:textId="77777777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>praca merytoryczna w gminach,</w:t>
      </w:r>
    </w:p>
    <w:p w14:paraId="6CCDD23E" w14:textId="77777777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>organizacja i przeprowadzenie spotkań doradczych w gminach,</w:t>
      </w:r>
    </w:p>
    <w:p w14:paraId="2F078BBC" w14:textId="77777777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>udział w szkoleniach/spotkaniach,</w:t>
      </w:r>
    </w:p>
    <w:p w14:paraId="4F8884D6" w14:textId="77777777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 xml:space="preserve">wsparcie </w:t>
      </w:r>
      <w:proofErr w:type="spellStart"/>
      <w:r w:rsidRPr="00277A65">
        <w:rPr>
          <w:rFonts w:ascii="Arial" w:hAnsi="Arial" w:cs="Arial"/>
        </w:rPr>
        <w:t>jst</w:t>
      </w:r>
      <w:proofErr w:type="spellEnd"/>
      <w:r w:rsidRPr="00277A65">
        <w:rPr>
          <w:rFonts w:ascii="Arial" w:hAnsi="Arial" w:cs="Arial"/>
        </w:rPr>
        <w:t xml:space="preserve"> w aktywizacji i rozwoju społeczności lokalnej,</w:t>
      </w:r>
    </w:p>
    <w:p w14:paraId="5D5344CA" w14:textId="1D651C78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>prowadzenie doradztwa indywidualnego i grupowego dla pracowników i podmiotów pomocowych,</w:t>
      </w:r>
      <w:r w:rsidR="00046D2A" w:rsidRPr="00277A65">
        <w:rPr>
          <w:rFonts w:ascii="Arial" w:hAnsi="Arial" w:cs="Arial"/>
        </w:rPr>
        <w:t xml:space="preserve"> </w:t>
      </w:r>
      <w:r w:rsidRPr="00277A65">
        <w:rPr>
          <w:rFonts w:ascii="Arial" w:hAnsi="Arial" w:cs="Arial"/>
        </w:rPr>
        <w:t>gmin</w:t>
      </w:r>
      <w:r w:rsidR="005B382A">
        <w:rPr>
          <w:rFonts w:ascii="Arial" w:hAnsi="Arial" w:cs="Arial"/>
        </w:rPr>
        <w:t xml:space="preserve"> </w:t>
      </w:r>
      <w:r w:rsidRPr="00277A65">
        <w:rPr>
          <w:rFonts w:ascii="Arial" w:hAnsi="Arial" w:cs="Arial"/>
        </w:rPr>
        <w:t>/</w:t>
      </w:r>
      <w:r w:rsidR="005B382A">
        <w:rPr>
          <w:rFonts w:ascii="Arial" w:hAnsi="Arial" w:cs="Arial"/>
        </w:rPr>
        <w:t xml:space="preserve"> </w:t>
      </w:r>
      <w:r w:rsidRPr="00277A65">
        <w:rPr>
          <w:rFonts w:ascii="Arial" w:hAnsi="Arial" w:cs="Arial"/>
        </w:rPr>
        <w:t>powiatów</w:t>
      </w:r>
      <w:r w:rsidR="005B382A">
        <w:rPr>
          <w:rFonts w:ascii="Arial" w:hAnsi="Arial" w:cs="Arial"/>
        </w:rPr>
        <w:t xml:space="preserve"> </w:t>
      </w:r>
      <w:r w:rsidRPr="00277A65">
        <w:rPr>
          <w:rFonts w:ascii="Arial" w:hAnsi="Arial" w:cs="Arial"/>
        </w:rPr>
        <w:t>/</w:t>
      </w:r>
      <w:r w:rsidR="005B382A">
        <w:rPr>
          <w:rFonts w:ascii="Arial" w:hAnsi="Arial" w:cs="Arial"/>
        </w:rPr>
        <w:t xml:space="preserve"> </w:t>
      </w:r>
      <w:proofErr w:type="spellStart"/>
      <w:r w:rsidRPr="00277A65">
        <w:rPr>
          <w:rFonts w:ascii="Arial" w:hAnsi="Arial" w:cs="Arial"/>
        </w:rPr>
        <w:t>jst</w:t>
      </w:r>
      <w:proofErr w:type="spellEnd"/>
      <w:r w:rsidRPr="00277A65">
        <w:rPr>
          <w:rFonts w:ascii="Arial" w:hAnsi="Arial" w:cs="Arial"/>
        </w:rPr>
        <w:t xml:space="preserve"> - dotyczącego tworzenia CUS oraz procesu DI,</w:t>
      </w:r>
    </w:p>
    <w:p w14:paraId="5E82EC79" w14:textId="05229C5A" w:rsidR="00E2105F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 xml:space="preserve">wsparcie merytoryczne </w:t>
      </w:r>
      <w:proofErr w:type="spellStart"/>
      <w:r w:rsidRPr="00277A65">
        <w:rPr>
          <w:rFonts w:ascii="Arial" w:hAnsi="Arial" w:cs="Arial"/>
        </w:rPr>
        <w:t>jst</w:t>
      </w:r>
      <w:proofErr w:type="spellEnd"/>
      <w:r w:rsidRPr="00277A65">
        <w:rPr>
          <w:rFonts w:ascii="Arial" w:hAnsi="Arial" w:cs="Arial"/>
        </w:rPr>
        <w:t xml:space="preserve"> przy tworzeniu CUS, procesu DI (przygotowanie rekomendacji dot</w:t>
      </w:r>
      <w:r w:rsidR="005B382A">
        <w:rPr>
          <w:rFonts w:ascii="Arial" w:hAnsi="Arial" w:cs="Arial"/>
        </w:rPr>
        <w:t>yczącej</w:t>
      </w:r>
      <w:r w:rsidRPr="00277A65">
        <w:rPr>
          <w:rFonts w:ascii="Arial" w:hAnsi="Arial" w:cs="Arial"/>
        </w:rPr>
        <w:t xml:space="preserve"> dokumentacji, w tym diagnozy potrzeb, koncepcje planu wdrażania CUS i procesu DI, </w:t>
      </w:r>
      <w:r w:rsidR="005B382A">
        <w:rPr>
          <w:rFonts w:ascii="Arial" w:hAnsi="Arial" w:cs="Arial"/>
        </w:rPr>
        <w:t>itp.</w:t>
      </w:r>
      <w:r w:rsidRPr="00277A65">
        <w:rPr>
          <w:rFonts w:ascii="Arial" w:hAnsi="Arial" w:cs="Arial"/>
        </w:rPr>
        <w:t>),</w:t>
      </w:r>
    </w:p>
    <w:p w14:paraId="4D18A755" w14:textId="1BD4CA57" w:rsidR="005B382A" w:rsidRPr="00277A65" w:rsidRDefault="00E2105F" w:rsidP="00551D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>współ</w:t>
      </w:r>
      <w:r w:rsidR="001F7429">
        <w:rPr>
          <w:rFonts w:ascii="Arial" w:hAnsi="Arial" w:cs="Arial"/>
        </w:rPr>
        <w:t xml:space="preserve">organizacja </w:t>
      </w:r>
      <w:r w:rsidRPr="00277A65">
        <w:rPr>
          <w:rFonts w:ascii="Arial" w:hAnsi="Arial" w:cs="Arial"/>
        </w:rPr>
        <w:t>oraz udział w szkoleniach, spotkaniach oraz działaniach upowszechniająco-edukacyjnych w formie zdalnej/stacjonarnej.</w:t>
      </w:r>
    </w:p>
    <w:p w14:paraId="0732EC2C" w14:textId="58740348" w:rsidR="00E2105F" w:rsidRPr="00551D5D" w:rsidRDefault="00E2105F" w:rsidP="008D22F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>Dodatkowe obowiązki doradcy:</w:t>
      </w:r>
    </w:p>
    <w:p w14:paraId="479B1433" w14:textId="38640560" w:rsidR="00E2105F" w:rsidRPr="00277A65" w:rsidRDefault="00E2105F" w:rsidP="00551D5D">
      <w:pPr>
        <w:pStyle w:val="Akapitzlist"/>
        <w:numPr>
          <w:ilvl w:val="3"/>
          <w:numId w:val="2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 xml:space="preserve">praca merytoryczna i metodyczna w ramach zespołu projektowego w siedzibie Regionalnego Ośrodka Polityki Społecznej w Rzeszowie (wg potrzeb zgłaszanych przez Zamawiającego) dotycząca m.in. tworzenia CUS, </w:t>
      </w:r>
      <w:r w:rsidRPr="00277A65">
        <w:rPr>
          <w:rFonts w:ascii="Arial" w:eastAsia="Times New Roman" w:hAnsi="Arial" w:cs="Arial"/>
          <w:bCs/>
          <w:lang w:eastAsia="pl-PL"/>
        </w:rPr>
        <w:t>proces przejścia</w:t>
      </w:r>
      <w:r w:rsidRPr="00277A6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77A65">
        <w:rPr>
          <w:rFonts w:ascii="Arial" w:eastAsia="Times New Roman" w:hAnsi="Arial" w:cs="Arial"/>
          <w:lang w:eastAsia="pl-PL"/>
        </w:rPr>
        <w:t xml:space="preserve">od opieki instytucjonalnej do usług świadczonych w społeczności lokalnej, współpracy </w:t>
      </w:r>
      <w:proofErr w:type="spellStart"/>
      <w:r w:rsidRPr="00277A65">
        <w:rPr>
          <w:rFonts w:ascii="Arial" w:eastAsia="Times New Roman" w:hAnsi="Arial" w:cs="Arial"/>
          <w:lang w:eastAsia="pl-PL"/>
        </w:rPr>
        <w:t>jst</w:t>
      </w:r>
      <w:proofErr w:type="spellEnd"/>
      <w:r w:rsidRPr="00277A65">
        <w:rPr>
          <w:rFonts w:ascii="Arial" w:eastAsia="Times New Roman" w:hAnsi="Arial" w:cs="Arial"/>
          <w:lang w:eastAsia="pl-PL"/>
        </w:rPr>
        <w:t xml:space="preserve"> z podmiotami instytucji pomocy i integracji społecznej, instytucji wspierania rodziny i pieczy zastępczej, oświaty i edukacji, policji, sądownictwa, oceny zasobów gmin),</w:t>
      </w:r>
    </w:p>
    <w:p w14:paraId="1CDBD7F0" w14:textId="01054172" w:rsidR="00E2105F" w:rsidRPr="00277A65" w:rsidRDefault="00E2105F" w:rsidP="00551D5D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lastRenderedPageBreak/>
        <w:t>udział w spotkaniach w siedzibie ROPS w Rzeszowie,</w:t>
      </w:r>
    </w:p>
    <w:p w14:paraId="38F7D360" w14:textId="4D63346F" w:rsidR="00E2105F" w:rsidRPr="00277A65" w:rsidRDefault="00E2105F" w:rsidP="00551D5D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>uczestnictwo w opracowaniu sprawozdań, opracowań ew</w:t>
      </w:r>
      <w:r w:rsidR="005B382A">
        <w:rPr>
          <w:rFonts w:ascii="Arial" w:eastAsia="Times New Roman" w:hAnsi="Arial" w:cs="Arial"/>
          <w:lang w:eastAsia="pl-PL"/>
        </w:rPr>
        <w:t>entualnych</w:t>
      </w:r>
      <w:r w:rsidRPr="00277A65">
        <w:rPr>
          <w:rFonts w:ascii="Arial" w:eastAsia="Times New Roman" w:hAnsi="Arial" w:cs="Arial"/>
          <w:lang w:eastAsia="pl-PL"/>
        </w:rPr>
        <w:t xml:space="preserve"> rekomendacji merytorycznych,</w:t>
      </w:r>
    </w:p>
    <w:p w14:paraId="2A62D753" w14:textId="746D67A5" w:rsidR="00E27218" w:rsidRPr="00BC76C4" w:rsidRDefault="00E27218" w:rsidP="00551D5D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BC76C4">
        <w:rPr>
          <w:rFonts w:ascii="Arial" w:eastAsia="Times New Roman" w:hAnsi="Arial" w:cs="Arial"/>
          <w:lang w:eastAsia="pl-PL"/>
        </w:rPr>
        <w:t>współprowadzenie działań diagnostyczno-badawczych,</w:t>
      </w:r>
    </w:p>
    <w:p w14:paraId="1674E4C4" w14:textId="53D8F7BD" w:rsidR="00E2105F" w:rsidRPr="00277A65" w:rsidRDefault="00E2105F" w:rsidP="00551D5D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>prowadzenie dokumentacji pracy doradczej (miesięczna karta pracy)</w:t>
      </w:r>
      <w:r w:rsidR="007213F6" w:rsidRPr="00277A65">
        <w:rPr>
          <w:rFonts w:ascii="Arial" w:eastAsia="Times New Roman" w:hAnsi="Arial" w:cs="Arial"/>
          <w:lang w:eastAsia="pl-PL"/>
        </w:rPr>
        <w:t xml:space="preserve"> wraz z listą obecności potwierdzającą przeprowadzenie doradztwa</w:t>
      </w:r>
      <w:r w:rsidRPr="00277A65">
        <w:rPr>
          <w:rFonts w:ascii="Arial" w:eastAsia="Times New Roman" w:hAnsi="Arial" w:cs="Arial"/>
          <w:lang w:eastAsia="pl-PL"/>
        </w:rPr>
        <w:t>.</w:t>
      </w:r>
    </w:p>
    <w:p w14:paraId="4B372D44" w14:textId="24A95834" w:rsidR="003B6D1D" w:rsidRPr="00551D5D" w:rsidRDefault="00561E98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/>
          <w:bCs/>
          <w:u w:val="single"/>
          <w:lang w:eastAsia="pl-PL"/>
        </w:rPr>
        <w:t xml:space="preserve">Koszt i czas dojazdu nie jest wliczany w usługę </w:t>
      </w:r>
      <w:r w:rsidR="001F6169" w:rsidRPr="00551D5D">
        <w:rPr>
          <w:rFonts w:ascii="Arial" w:eastAsia="Times New Roman" w:hAnsi="Arial" w:cs="Arial"/>
          <w:b/>
          <w:bCs/>
          <w:u w:val="single"/>
          <w:lang w:eastAsia="pl-PL"/>
        </w:rPr>
        <w:t>doradczą</w:t>
      </w:r>
      <w:r w:rsidR="001F6169" w:rsidRPr="00551D5D">
        <w:rPr>
          <w:rFonts w:ascii="Arial" w:eastAsia="Times New Roman" w:hAnsi="Arial" w:cs="Arial"/>
          <w:bCs/>
          <w:u w:val="single"/>
          <w:lang w:eastAsia="pl-PL"/>
        </w:rPr>
        <w:t>.</w:t>
      </w:r>
      <w:r w:rsidRPr="00551D5D">
        <w:rPr>
          <w:rFonts w:ascii="Arial" w:eastAsia="Times New Roman" w:hAnsi="Arial" w:cs="Arial"/>
          <w:bCs/>
          <w:lang w:eastAsia="pl-PL"/>
        </w:rPr>
        <w:t xml:space="preserve"> </w:t>
      </w:r>
      <w:r w:rsidR="001F6169" w:rsidRPr="00551D5D">
        <w:rPr>
          <w:rFonts w:ascii="Arial" w:eastAsia="Times New Roman" w:hAnsi="Arial" w:cs="Arial"/>
          <w:bCs/>
          <w:lang w:eastAsia="pl-PL"/>
        </w:rPr>
        <w:t>Doradcy</w:t>
      </w:r>
      <w:r w:rsidRPr="00551D5D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573D32C1" w14:textId="0FA988F4" w:rsidR="003B6D1D" w:rsidRPr="00551D5D" w:rsidRDefault="00046D2A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>Pod pojęciem godziny doradcze należy rozumieć godzinę zegarową – 60 minut</w:t>
      </w:r>
      <w:r w:rsidR="003B6D1D">
        <w:rPr>
          <w:rFonts w:ascii="Arial" w:eastAsia="Times New Roman" w:hAnsi="Arial" w:cs="Arial"/>
          <w:lang w:eastAsia="pl-PL"/>
        </w:rPr>
        <w:t xml:space="preserve">. </w:t>
      </w:r>
    </w:p>
    <w:p w14:paraId="19CCFB82" w14:textId="55ACBCC3" w:rsidR="003B6D1D" w:rsidRPr="00551D5D" w:rsidRDefault="00561E98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 xml:space="preserve">Szczegółowy harmonogram </w:t>
      </w:r>
      <w:r w:rsidR="001705FB" w:rsidRPr="00551D5D">
        <w:rPr>
          <w:rFonts w:ascii="Arial" w:eastAsia="Times New Roman" w:hAnsi="Arial" w:cs="Arial"/>
          <w:bCs/>
          <w:lang w:eastAsia="pl-PL"/>
        </w:rPr>
        <w:t>doradztwa</w:t>
      </w:r>
      <w:r w:rsidRPr="00551D5D">
        <w:rPr>
          <w:rFonts w:ascii="Arial" w:eastAsia="Times New Roman" w:hAnsi="Arial" w:cs="Arial"/>
          <w:bCs/>
          <w:lang w:eastAsia="pl-PL"/>
        </w:rPr>
        <w:t xml:space="preserve"> będzie ustalany na bieżąco z</w:t>
      </w:r>
      <w:r w:rsidR="003B6D1D">
        <w:rPr>
          <w:rFonts w:ascii="Arial" w:eastAsia="Times New Roman" w:hAnsi="Arial" w:cs="Arial"/>
          <w:bCs/>
          <w:lang w:eastAsia="pl-PL"/>
        </w:rPr>
        <w:t> </w:t>
      </w:r>
      <w:r w:rsidRPr="00551D5D">
        <w:rPr>
          <w:rFonts w:ascii="Arial" w:eastAsia="Times New Roman" w:hAnsi="Arial" w:cs="Arial"/>
          <w:bCs/>
          <w:lang w:eastAsia="pl-PL"/>
        </w:rPr>
        <w:t>Zamawiającym i</w:t>
      </w:r>
      <w:r w:rsidR="008D22F0">
        <w:rPr>
          <w:rFonts w:ascii="Arial" w:eastAsia="Times New Roman" w:hAnsi="Arial" w:cs="Arial"/>
          <w:bCs/>
          <w:lang w:eastAsia="pl-PL"/>
        </w:rPr>
        <w:t> </w:t>
      </w:r>
      <w:r w:rsidRPr="00551D5D">
        <w:rPr>
          <w:rFonts w:ascii="Arial" w:eastAsia="Times New Roman" w:hAnsi="Arial" w:cs="Arial"/>
          <w:bCs/>
          <w:lang w:eastAsia="pl-PL"/>
        </w:rPr>
        <w:t>wybranym do realizacji zamówienia Wykonawcą.</w:t>
      </w:r>
    </w:p>
    <w:p w14:paraId="36D4345A" w14:textId="26F1A528" w:rsidR="003B6D1D" w:rsidRPr="00551D5D" w:rsidRDefault="00561E98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 xml:space="preserve">Kwota do wypłaty zostanie ostatecznie ustalona na podstawie rozliczenia według faktycznie zrealizowanych godzin </w:t>
      </w:r>
      <w:r w:rsidR="001705FB" w:rsidRPr="00551D5D">
        <w:rPr>
          <w:rFonts w:ascii="Arial" w:eastAsia="Times New Roman" w:hAnsi="Arial" w:cs="Arial"/>
          <w:bCs/>
          <w:lang w:eastAsia="pl-PL"/>
        </w:rPr>
        <w:t>doradztwa</w:t>
      </w:r>
      <w:r w:rsidRPr="00551D5D">
        <w:rPr>
          <w:rFonts w:ascii="Arial" w:eastAsia="Times New Roman" w:hAnsi="Arial" w:cs="Arial"/>
          <w:bCs/>
          <w:lang w:eastAsia="pl-PL"/>
        </w:rPr>
        <w:t xml:space="preserve"> – na podstawie stawki jednostkowej wskazanej w formularzu ofertowym</w:t>
      </w:r>
      <w:r w:rsidR="00551D5D">
        <w:rPr>
          <w:rFonts w:ascii="Arial" w:eastAsia="Times New Roman" w:hAnsi="Arial" w:cs="Arial"/>
          <w:bCs/>
          <w:lang w:eastAsia="pl-PL"/>
        </w:rPr>
        <w:t>,</w:t>
      </w:r>
      <w:r w:rsidRPr="00551D5D">
        <w:rPr>
          <w:rFonts w:ascii="Arial" w:eastAsia="Times New Roman" w:hAnsi="Arial" w:cs="Arial"/>
          <w:bCs/>
          <w:lang w:eastAsia="pl-PL"/>
        </w:rPr>
        <w:t xml:space="preserve"> miesięcznej karty pracy stanowiącej załącznik do umowy</w:t>
      </w:r>
      <w:r w:rsidR="00551D5D">
        <w:rPr>
          <w:rFonts w:ascii="Arial" w:eastAsia="Times New Roman" w:hAnsi="Arial" w:cs="Arial"/>
          <w:bCs/>
          <w:lang w:eastAsia="pl-PL"/>
        </w:rPr>
        <w:t>, sprawozdania i protokołu zdawczo-odbiorczego.</w:t>
      </w:r>
    </w:p>
    <w:p w14:paraId="4EF78174" w14:textId="4EE146D2" w:rsidR="003B6D1D" w:rsidRPr="00551D5D" w:rsidRDefault="00561E98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2F915A8C" w14:textId="3366CCB8" w:rsidR="003B6D1D" w:rsidRPr="00551D5D" w:rsidRDefault="00561E98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 xml:space="preserve">Wykonawca jest zobowiązany zapewnić do realizacji zamówienia </w:t>
      </w:r>
      <w:r w:rsidR="001705FB" w:rsidRPr="00551D5D">
        <w:rPr>
          <w:rFonts w:ascii="Arial" w:eastAsia="Times New Roman" w:hAnsi="Arial" w:cs="Arial"/>
          <w:bCs/>
          <w:lang w:eastAsia="pl-PL"/>
        </w:rPr>
        <w:t>doradcę</w:t>
      </w:r>
      <w:r w:rsidRPr="00551D5D">
        <w:rPr>
          <w:rFonts w:ascii="Arial" w:eastAsia="Times New Roman" w:hAnsi="Arial" w:cs="Arial"/>
          <w:bCs/>
          <w:lang w:eastAsia="pl-PL"/>
        </w:rPr>
        <w:t xml:space="preserve">, który podlega ocenie w kryterium oceny ofert. W przypadku zaistnienia okoliczności, z powodu których </w:t>
      </w:r>
      <w:r w:rsidR="001705FB" w:rsidRPr="00551D5D">
        <w:rPr>
          <w:rFonts w:ascii="Arial" w:eastAsia="Times New Roman" w:hAnsi="Arial" w:cs="Arial"/>
          <w:bCs/>
          <w:lang w:eastAsia="pl-PL"/>
        </w:rPr>
        <w:t>doradca</w:t>
      </w:r>
      <w:r w:rsidRPr="00551D5D">
        <w:rPr>
          <w:rFonts w:ascii="Arial" w:eastAsia="Times New Roman" w:hAnsi="Arial" w:cs="Arial"/>
          <w:bCs/>
          <w:lang w:eastAsia="pl-PL"/>
        </w:rPr>
        <w:t xml:space="preserve"> wskazany do przeprowadzenia usług </w:t>
      </w:r>
      <w:r w:rsidR="001705FB" w:rsidRPr="00551D5D">
        <w:rPr>
          <w:rFonts w:ascii="Arial" w:eastAsia="Times New Roman" w:hAnsi="Arial" w:cs="Arial"/>
          <w:bCs/>
          <w:lang w:eastAsia="pl-PL"/>
        </w:rPr>
        <w:t>doradczych</w:t>
      </w:r>
      <w:r w:rsidRPr="00551D5D">
        <w:rPr>
          <w:rFonts w:ascii="Arial" w:eastAsia="Times New Roman" w:hAnsi="Arial" w:cs="Arial"/>
          <w:bCs/>
          <w:lang w:eastAsia="pl-PL"/>
        </w:rPr>
        <w:t xml:space="preserve"> nie będzie mógł uczestniczyć w realizacji zamówienia, </w:t>
      </w:r>
      <w:r w:rsidR="001705FB" w:rsidRPr="00551D5D">
        <w:rPr>
          <w:rFonts w:ascii="Arial" w:eastAsia="Times New Roman" w:hAnsi="Arial" w:cs="Arial"/>
          <w:bCs/>
          <w:lang w:eastAsia="pl-PL"/>
        </w:rPr>
        <w:t>W</w:t>
      </w:r>
      <w:r w:rsidRPr="00551D5D">
        <w:rPr>
          <w:rFonts w:ascii="Arial" w:eastAsia="Times New Roman" w:hAnsi="Arial" w:cs="Arial"/>
          <w:bCs/>
          <w:lang w:eastAsia="pl-PL"/>
        </w:rPr>
        <w:t xml:space="preserve">ykonawca może powierzyć wykonanie przedmiotu umowy innemu </w:t>
      </w:r>
      <w:r w:rsidR="001705FB" w:rsidRPr="00551D5D">
        <w:rPr>
          <w:rFonts w:ascii="Arial" w:eastAsia="Times New Roman" w:hAnsi="Arial" w:cs="Arial"/>
          <w:bCs/>
          <w:lang w:eastAsia="pl-PL"/>
        </w:rPr>
        <w:t>doradcy</w:t>
      </w:r>
      <w:r w:rsidRPr="00551D5D">
        <w:rPr>
          <w:rFonts w:ascii="Arial" w:eastAsia="Times New Roman" w:hAnsi="Arial" w:cs="Arial"/>
          <w:bCs/>
          <w:lang w:eastAsia="pl-PL"/>
        </w:rPr>
        <w:t xml:space="preserve"> o doświadczeniu i kwalifikacjach odpowiadających i nie gorszych od </w:t>
      </w:r>
      <w:r w:rsidR="001705FB" w:rsidRPr="00551D5D">
        <w:rPr>
          <w:rFonts w:ascii="Arial" w:eastAsia="Times New Roman" w:hAnsi="Arial" w:cs="Arial"/>
          <w:bCs/>
          <w:lang w:eastAsia="pl-PL"/>
        </w:rPr>
        <w:t>doradcy</w:t>
      </w:r>
      <w:r w:rsidRPr="00551D5D">
        <w:rPr>
          <w:rFonts w:ascii="Arial" w:eastAsia="Times New Roman" w:hAnsi="Arial" w:cs="Arial"/>
          <w:bCs/>
          <w:lang w:eastAsia="pl-PL"/>
        </w:rPr>
        <w:t xml:space="preserve"> zastępowanego. Zmiana </w:t>
      </w:r>
      <w:r w:rsidR="001705FB" w:rsidRPr="00551D5D">
        <w:rPr>
          <w:rFonts w:ascii="Arial" w:eastAsia="Times New Roman" w:hAnsi="Arial" w:cs="Arial"/>
          <w:bCs/>
          <w:lang w:eastAsia="pl-PL"/>
        </w:rPr>
        <w:t>doradcy</w:t>
      </w:r>
      <w:r w:rsidRPr="00551D5D">
        <w:rPr>
          <w:rFonts w:ascii="Arial" w:eastAsia="Times New Roman" w:hAnsi="Arial" w:cs="Arial"/>
          <w:bCs/>
          <w:lang w:eastAsia="pl-PL"/>
        </w:rPr>
        <w:t xml:space="preserve"> nie może powodować zmiany Wykonawcy. Wszelkie zamiany wymagają formy pisemnej.</w:t>
      </w:r>
    </w:p>
    <w:p w14:paraId="419ABB62" w14:textId="09C86DF0" w:rsidR="003B6D1D" w:rsidRPr="00551D5D" w:rsidRDefault="00561E98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>W celu zwiększenia bezpieczeństwa i ochrony zdrowia beneficjentów usługi doradczej oraz zminimalizowania ryzyka zakażenia Covid-19 Wykonawca ma bezwzględny obowiązek przestrzegania bieżących wytycznych i obostrzeń wynikających z pandemii SARS-CoV-2.</w:t>
      </w:r>
    </w:p>
    <w:p w14:paraId="34E68E93" w14:textId="4A474B33" w:rsidR="00120EFE" w:rsidRPr="008D22F0" w:rsidRDefault="001F6169" w:rsidP="008D22F0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Calibri" w:hAnsi="Arial" w:cs="Arial"/>
          <w:b/>
          <w:u w:val="single"/>
        </w:rPr>
      </w:pPr>
      <w:r w:rsidRPr="008D22F0">
        <w:rPr>
          <w:rFonts w:ascii="Arial" w:eastAsia="Times New Roman" w:hAnsi="Arial" w:cs="Arial"/>
          <w:lang w:eastAsia="pl-PL"/>
        </w:rPr>
        <w:t>W przypadku braku możliwości wykonywania zleceń w formie stacjonarnej</w:t>
      </w:r>
      <w:r w:rsidR="007213F6" w:rsidRPr="008D22F0">
        <w:rPr>
          <w:rFonts w:ascii="Arial" w:eastAsia="Times New Roman" w:hAnsi="Arial" w:cs="Arial"/>
          <w:lang w:eastAsia="pl-PL"/>
        </w:rPr>
        <w:t xml:space="preserve"> z uwagi na wprowadzone obostrzenia wynikające z </w:t>
      </w:r>
      <w:r w:rsidR="00C764EC" w:rsidRPr="008D22F0">
        <w:rPr>
          <w:rFonts w:ascii="Arial" w:eastAsia="Times New Roman" w:hAnsi="Arial" w:cs="Arial"/>
          <w:lang w:eastAsia="pl-PL"/>
        </w:rPr>
        <w:t>pandemii</w:t>
      </w:r>
      <w:r w:rsidRPr="008D22F0">
        <w:rPr>
          <w:rFonts w:ascii="Arial" w:eastAsia="Times New Roman" w:hAnsi="Arial" w:cs="Arial"/>
          <w:lang w:eastAsia="pl-PL"/>
        </w:rPr>
        <w:t xml:space="preserve"> nastąpi zmiana formy świadczenia na zdalną. W przypadku prowadzenia doradztwa w formie zdalnej, doradca będzie musiał dysponować sprzętem komputerowym wraz z</w:t>
      </w:r>
      <w:r w:rsidR="003B6D1D" w:rsidRPr="008D22F0">
        <w:rPr>
          <w:rFonts w:ascii="Arial" w:eastAsia="Times New Roman" w:hAnsi="Arial" w:cs="Arial"/>
          <w:lang w:eastAsia="pl-PL"/>
        </w:rPr>
        <w:t> </w:t>
      </w:r>
      <w:r w:rsidRPr="008D22F0">
        <w:rPr>
          <w:rFonts w:ascii="Arial" w:eastAsia="Times New Roman" w:hAnsi="Arial" w:cs="Arial"/>
          <w:lang w:eastAsia="pl-PL"/>
        </w:rPr>
        <w:t xml:space="preserve">komunikatorem za pomocą którego będzie przeprowadzał doradztwo oraz poinformować </w:t>
      </w:r>
      <w:r w:rsidR="00551D5D" w:rsidRPr="008D22F0">
        <w:rPr>
          <w:rFonts w:ascii="Arial" w:eastAsia="Times New Roman" w:hAnsi="Arial" w:cs="Arial"/>
          <w:lang w:eastAsia="pl-PL"/>
        </w:rPr>
        <w:t>odbiorcę usługi</w:t>
      </w:r>
      <w:r w:rsidRPr="008D22F0">
        <w:rPr>
          <w:rFonts w:ascii="Arial" w:eastAsia="Times New Roman" w:hAnsi="Arial" w:cs="Arial"/>
          <w:lang w:eastAsia="pl-PL"/>
        </w:rPr>
        <w:t xml:space="preserve"> o rodzaju komunikatora za pośrednictwem którego, prowadzone będzie doradztwo oraz o</w:t>
      </w:r>
      <w:r w:rsidR="008D22F0">
        <w:rPr>
          <w:rFonts w:ascii="Arial" w:eastAsia="Times New Roman" w:hAnsi="Arial" w:cs="Arial"/>
          <w:lang w:eastAsia="pl-PL"/>
        </w:rPr>
        <w:t> </w:t>
      </w:r>
      <w:r w:rsidRPr="008D22F0">
        <w:rPr>
          <w:rFonts w:ascii="Arial" w:eastAsia="Times New Roman" w:hAnsi="Arial" w:cs="Arial"/>
          <w:lang w:eastAsia="pl-PL"/>
        </w:rPr>
        <w:t>minimalnych wymaganiach sprzętowych i dot. parametrów łącza sieciowego jakie musi spełniać komputer uczestnika doradztwa</w:t>
      </w:r>
      <w:r w:rsidR="001705FB" w:rsidRPr="008D22F0">
        <w:rPr>
          <w:rFonts w:ascii="Arial" w:eastAsia="Times New Roman" w:hAnsi="Arial" w:cs="Arial"/>
          <w:lang w:eastAsia="pl-PL"/>
        </w:rPr>
        <w:t xml:space="preserve">. </w:t>
      </w:r>
      <w:r w:rsidRPr="008D22F0">
        <w:rPr>
          <w:rFonts w:ascii="Arial" w:eastAsia="Times New Roman" w:hAnsi="Arial" w:cs="Arial"/>
          <w:lang w:eastAsia="pl-PL"/>
        </w:rPr>
        <w:t>W przypadku świadczeni</w:t>
      </w:r>
      <w:r w:rsidR="001705FB" w:rsidRPr="008D22F0">
        <w:rPr>
          <w:rFonts w:ascii="Arial" w:eastAsia="Times New Roman" w:hAnsi="Arial" w:cs="Arial"/>
          <w:lang w:eastAsia="pl-PL"/>
        </w:rPr>
        <w:t>a</w:t>
      </w:r>
      <w:r w:rsidRPr="008D22F0">
        <w:rPr>
          <w:rFonts w:ascii="Arial" w:eastAsia="Times New Roman" w:hAnsi="Arial" w:cs="Arial"/>
          <w:lang w:eastAsia="pl-PL"/>
        </w:rPr>
        <w:t xml:space="preserve"> doradztwa mailowego, telefonicznego i zdalnego wymagane będzie uzyskanie oświadczenia mailowego od osoby korzystającej z doradztwa potwierdzające udział i liczbę godzin doradztwa.</w:t>
      </w:r>
      <w:bookmarkStart w:id="0" w:name="_Hlk88806758"/>
      <w:bookmarkEnd w:id="0"/>
    </w:p>
    <w:sectPr w:rsidR="00120EFE" w:rsidRPr="008D22F0" w:rsidSect="008D22F0">
      <w:headerReference w:type="default" r:id="rId8"/>
      <w:footerReference w:type="default" r:id="rId9"/>
      <w:pgSz w:w="11906" w:h="16838"/>
      <w:pgMar w:top="1985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DC43" w14:textId="77777777" w:rsidR="009D68C1" w:rsidRDefault="009D68C1" w:rsidP="00B77782">
      <w:pPr>
        <w:spacing w:after="0" w:line="240" w:lineRule="auto"/>
      </w:pPr>
      <w:r>
        <w:separator/>
      </w:r>
    </w:p>
  </w:endnote>
  <w:endnote w:type="continuationSeparator" w:id="0">
    <w:p w14:paraId="5699EC17" w14:textId="77777777" w:rsidR="009D68C1" w:rsidRDefault="009D68C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46ACA" w:rsidRPr="00F46A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F46ACA" w:rsidRPr="00F46ACA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0EFFF5FE" w:rsidR="00B1094F" w:rsidRDefault="00C7000D" w:rsidP="00C7000D">
        <w:pPr>
          <w:pStyle w:val="Stopka"/>
          <w:pBdr>
            <w:top w:val="single" w:sz="4" w:space="1" w:color="D9D9D9" w:themeColor="background1" w:themeShade="D9"/>
          </w:pBdr>
          <w:tabs>
            <w:tab w:val="left" w:pos="4020"/>
          </w:tabs>
        </w:pPr>
        <w:r>
          <w:tab/>
        </w:r>
        <w:r>
          <w:tab/>
        </w:r>
        <w:r>
          <w:tab/>
        </w: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7" name="Obraz 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3A9E2F47" w:rsidR="00B77782" w:rsidRDefault="00C7000D" w:rsidP="00C7000D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8A3" w14:textId="77777777" w:rsidR="009D68C1" w:rsidRDefault="009D68C1" w:rsidP="00B77782">
      <w:pPr>
        <w:spacing w:after="0" w:line="240" w:lineRule="auto"/>
      </w:pPr>
      <w:r>
        <w:separator/>
      </w:r>
    </w:p>
  </w:footnote>
  <w:footnote w:type="continuationSeparator" w:id="0">
    <w:p w14:paraId="668C9870" w14:textId="77777777" w:rsidR="009D68C1" w:rsidRDefault="009D68C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5FED85B1" w:rsidR="00B77782" w:rsidRDefault="00207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897FFB2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2448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D7125"/>
    <w:multiLevelType w:val="multilevel"/>
    <w:tmpl w:val="521A1E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1C6C0601"/>
    <w:multiLevelType w:val="multilevel"/>
    <w:tmpl w:val="0846A7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BF6456E"/>
    <w:multiLevelType w:val="multilevel"/>
    <w:tmpl w:val="53F08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D876BB"/>
    <w:multiLevelType w:val="multilevel"/>
    <w:tmpl w:val="6D44262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3BF490B"/>
    <w:multiLevelType w:val="hybridMultilevel"/>
    <w:tmpl w:val="C7B63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4" w15:restartNumberingAfterBreak="0">
    <w:nsid w:val="59067B5F"/>
    <w:multiLevelType w:val="multilevel"/>
    <w:tmpl w:val="D862A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9D3F82"/>
    <w:multiLevelType w:val="hybridMultilevel"/>
    <w:tmpl w:val="37AAD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7B33"/>
    <w:multiLevelType w:val="hybridMultilevel"/>
    <w:tmpl w:val="4F4477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BA5245"/>
    <w:multiLevelType w:val="multilevel"/>
    <w:tmpl w:val="B60A1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20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17"/>
  </w:num>
  <w:num w:numId="19">
    <w:abstractNumId w:val="14"/>
  </w:num>
  <w:num w:numId="20">
    <w:abstractNumId w:val="15"/>
  </w:num>
  <w:num w:numId="21">
    <w:abstractNumId w:val="11"/>
  </w:num>
  <w:num w:numId="22">
    <w:abstractNumId w:val="7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52DE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D5BD6"/>
    <w:rsid w:val="00116D0B"/>
    <w:rsid w:val="00117B16"/>
    <w:rsid w:val="00120EFE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05FB"/>
    <w:rsid w:val="0017185C"/>
    <w:rsid w:val="0017499D"/>
    <w:rsid w:val="00185618"/>
    <w:rsid w:val="00195D1E"/>
    <w:rsid w:val="001B40FD"/>
    <w:rsid w:val="001C2751"/>
    <w:rsid w:val="001D651F"/>
    <w:rsid w:val="001F0A39"/>
    <w:rsid w:val="001F36FC"/>
    <w:rsid w:val="001F53E8"/>
    <w:rsid w:val="001F6169"/>
    <w:rsid w:val="001F7429"/>
    <w:rsid w:val="002065B1"/>
    <w:rsid w:val="002072FA"/>
    <w:rsid w:val="00245106"/>
    <w:rsid w:val="002463B4"/>
    <w:rsid w:val="002522A1"/>
    <w:rsid w:val="0025515C"/>
    <w:rsid w:val="00277A65"/>
    <w:rsid w:val="00280941"/>
    <w:rsid w:val="002A41D6"/>
    <w:rsid w:val="002B197E"/>
    <w:rsid w:val="002B2D47"/>
    <w:rsid w:val="002B6004"/>
    <w:rsid w:val="002B62BE"/>
    <w:rsid w:val="002B7F65"/>
    <w:rsid w:val="002C578D"/>
    <w:rsid w:val="002D79D8"/>
    <w:rsid w:val="00307800"/>
    <w:rsid w:val="00322D47"/>
    <w:rsid w:val="00351383"/>
    <w:rsid w:val="00352C4B"/>
    <w:rsid w:val="00363974"/>
    <w:rsid w:val="00380092"/>
    <w:rsid w:val="00385C5E"/>
    <w:rsid w:val="00390CFD"/>
    <w:rsid w:val="003973E7"/>
    <w:rsid w:val="003A4BC0"/>
    <w:rsid w:val="003B0444"/>
    <w:rsid w:val="003B5093"/>
    <w:rsid w:val="003B6D1D"/>
    <w:rsid w:val="003D2BE1"/>
    <w:rsid w:val="003D71C5"/>
    <w:rsid w:val="003F6B3F"/>
    <w:rsid w:val="004073A8"/>
    <w:rsid w:val="00415A1F"/>
    <w:rsid w:val="00430AA3"/>
    <w:rsid w:val="0043428C"/>
    <w:rsid w:val="00447427"/>
    <w:rsid w:val="004609F3"/>
    <w:rsid w:val="0046291A"/>
    <w:rsid w:val="0047135A"/>
    <w:rsid w:val="00495AF9"/>
    <w:rsid w:val="004D410F"/>
    <w:rsid w:val="004D515F"/>
    <w:rsid w:val="004E3EC3"/>
    <w:rsid w:val="00513BDA"/>
    <w:rsid w:val="005155FB"/>
    <w:rsid w:val="0051797F"/>
    <w:rsid w:val="00520EB9"/>
    <w:rsid w:val="00533ABF"/>
    <w:rsid w:val="005344CA"/>
    <w:rsid w:val="005407E9"/>
    <w:rsid w:val="00551D5D"/>
    <w:rsid w:val="005520BE"/>
    <w:rsid w:val="00557C30"/>
    <w:rsid w:val="00561E98"/>
    <w:rsid w:val="005767E4"/>
    <w:rsid w:val="00580968"/>
    <w:rsid w:val="005832D4"/>
    <w:rsid w:val="0058530D"/>
    <w:rsid w:val="005A1DAA"/>
    <w:rsid w:val="005B382A"/>
    <w:rsid w:val="005D4DCA"/>
    <w:rsid w:val="005E22D0"/>
    <w:rsid w:val="005E5141"/>
    <w:rsid w:val="00601590"/>
    <w:rsid w:val="006149F1"/>
    <w:rsid w:val="00621993"/>
    <w:rsid w:val="006256F4"/>
    <w:rsid w:val="00634373"/>
    <w:rsid w:val="0066052C"/>
    <w:rsid w:val="00660F37"/>
    <w:rsid w:val="0066253A"/>
    <w:rsid w:val="00686AE5"/>
    <w:rsid w:val="00696ECE"/>
    <w:rsid w:val="006B3D86"/>
    <w:rsid w:val="006D7088"/>
    <w:rsid w:val="006E399A"/>
    <w:rsid w:val="006F5D11"/>
    <w:rsid w:val="006F6009"/>
    <w:rsid w:val="00701E50"/>
    <w:rsid w:val="0070473E"/>
    <w:rsid w:val="00715B77"/>
    <w:rsid w:val="007213F6"/>
    <w:rsid w:val="00727AB4"/>
    <w:rsid w:val="007367CF"/>
    <w:rsid w:val="007443EB"/>
    <w:rsid w:val="00754BF2"/>
    <w:rsid w:val="00755F73"/>
    <w:rsid w:val="00777E87"/>
    <w:rsid w:val="00792CC2"/>
    <w:rsid w:val="00794C75"/>
    <w:rsid w:val="00795B77"/>
    <w:rsid w:val="007979F7"/>
    <w:rsid w:val="007C22C1"/>
    <w:rsid w:val="007C46A2"/>
    <w:rsid w:val="007D2262"/>
    <w:rsid w:val="007D6849"/>
    <w:rsid w:val="007F0358"/>
    <w:rsid w:val="00805E9A"/>
    <w:rsid w:val="0081635F"/>
    <w:rsid w:val="00834A11"/>
    <w:rsid w:val="008426E9"/>
    <w:rsid w:val="00880CE1"/>
    <w:rsid w:val="00897E9E"/>
    <w:rsid w:val="008B1FA5"/>
    <w:rsid w:val="008B68BD"/>
    <w:rsid w:val="008C39A4"/>
    <w:rsid w:val="008D22F0"/>
    <w:rsid w:val="008D2611"/>
    <w:rsid w:val="008E404E"/>
    <w:rsid w:val="008E47ED"/>
    <w:rsid w:val="00904051"/>
    <w:rsid w:val="00910108"/>
    <w:rsid w:val="00913BB5"/>
    <w:rsid w:val="009244E9"/>
    <w:rsid w:val="00924A84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A0E91"/>
    <w:rsid w:val="009A1C67"/>
    <w:rsid w:val="009A5FDC"/>
    <w:rsid w:val="009B0D1A"/>
    <w:rsid w:val="009C6470"/>
    <w:rsid w:val="009D68C1"/>
    <w:rsid w:val="00A13BDF"/>
    <w:rsid w:val="00A34DA4"/>
    <w:rsid w:val="00A37407"/>
    <w:rsid w:val="00A4181A"/>
    <w:rsid w:val="00A74CD1"/>
    <w:rsid w:val="00A80964"/>
    <w:rsid w:val="00A91952"/>
    <w:rsid w:val="00A92F0E"/>
    <w:rsid w:val="00A95A73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AF5DC6"/>
    <w:rsid w:val="00B1094F"/>
    <w:rsid w:val="00B11C20"/>
    <w:rsid w:val="00B15559"/>
    <w:rsid w:val="00B1591F"/>
    <w:rsid w:val="00B22561"/>
    <w:rsid w:val="00B23967"/>
    <w:rsid w:val="00B30957"/>
    <w:rsid w:val="00B47C14"/>
    <w:rsid w:val="00B500D9"/>
    <w:rsid w:val="00B63E8C"/>
    <w:rsid w:val="00B7502E"/>
    <w:rsid w:val="00B77782"/>
    <w:rsid w:val="00B80714"/>
    <w:rsid w:val="00B842AF"/>
    <w:rsid w:val="00B85833"/>
    <w:rsid w:val="00B85FA4"/>
    <w:rsid w:val="00B948AC"/>
    <w:rsid w:val="00B95A1B"/>
    <w:rsid w:val="00BA2D4A"/>
    <w:rsid w:val="00BB0311"/>
    <w:rsid w:val="00BB184F"/>
    <w:rsid w:val="00BB4D23"/>
    <w:rsid w:val="00BC76C4"/>
    <w:rsid w:val="00BD0A1C"/>
    <w:rsid w:val="00BD1DD5"/>
    <w:rsid w:val="00BD67D7"/>
    <w:rsid w:val="00BE1F73"/>
    <w:rsid w:val="00C16E1C"/>
    <w:rsid w:val="00C20C0F"/>
    <w:rsid w:val="00C35E40"/>
    <w:rsid w:val="00C43489"/>
    <w:rsid w:val="00C43E67"/>
    <w:rsid w:val="00C7000D"/>
    <w:rsid w:val="00C764EC"/>
    <w:rsid w:val="00C82490"/>
    <w:rsid w:val="00C97BAC"/>
    <w:rsid w:val="00CA5CD2"/>
    <w:rsid w:val="00CD5C3B"/>
    <w:rsid w:val="00CE0C02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65AA"/>
    <w:rsid w:val="00D67853"/>
    <w:rsid w:val="00D87DE3"/>
    <w:rsid w:val="00D93CB2"/>
    <w:rsid w:val="00DC52BD"/>
    <w:rsid w:val="00DC56AB"/>
    <w:rsid w:val="00DC5CFF"/>
    <w:rsid w:val="00DC7DB6"/>
    <w:rsid w:val="00DF0CEA"/>
    <w:rsid w:val="00E02C82"/>
    <w:rsid w:val="00E2105F"/>
    <w:rsid w:val="00E24BC5"/>
    <w:rsid w:val="00E27218"/>
    <w:rsid w:val="00E3312E"/>
    <w:rsid w:val="00E4192E"/>
    <w:rsid w:val="00E82990"/>
    <w:rsid w:val="00E86542"/>
    <w:rsid w:val="00E874B7"/>
    <w:rsid w:val="00E916BE"/>
    <w:rsid w:val="00E94696"/>
    <w:rsid w:val="00EC46B4"/>
    <w:rsid w:val="00ED2AE3"/>
    <w:rsid w:val="00ED6B54"/>
    <w:rsid w:val="00EE5DB9"/>
    <w:rsid w:val="00EF0698"/>
    <w:rsid w:val="00EF1474"/>
    <w:rsid w:val="00F166C3"/>
    <w:rsid w:val="00F42DE1"/>
    <w:rsid w:val="00F46ACA"/>
    <w:rsid w:val="00F4743A"/>
    <w:rsid w:val="00F54538"/>
    <w:rsid w:val="00F57EA7"/>
    <w:rsid w:val="00F636D6"/>
    <w:rsid w:val="00F64944"/>
    <w:rsid w:val="00F91006"/>
    <w:rsid w:val="00F930F3"/>
    <w:rsid w:val="00FA0935"/>
    <w:rsid w:val="00FA3CC5"/>
    <w:rsid w:val="00FA4A95"/>
    <w:rsid w:val="00FB229C"/>
    <w:rsid w:val="00FD40A0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9E52-2C14-4AD6-9342-1E25870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16</cp:revision>
  <cp:lastPrinted>2021-11-29T12:23:00Z</cp:lastPrinted>
  <dcterms:created xsi:type="dcterms:W3CDTF">2021-11-30T14:27:00Z</dcterms:created>
  <dcterms:modified xsi:type="dcterms:W3CDTF">2021-12-23T11:50:00Z</dcterms:modified>
</cp:coreProperties>
</file>